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653F" w14:textId="77777777" w:rsidR="00EC4EAE" w:rsidRDefault="003F3E1B">
      <w:pPr>
        <w:jc w:val="center"/>
      </w:pPr>
      <w:r>
        <w:t>Step by Step</w:t>
      </w:r>
    </w:p>
    <w:p w14:paraId="2D3A02EC" w14:textId="77777777" w:rsidR="00EC4EAE" w:rsidRPr="00CF6166" w:rsidRDefault="003F3E1B">
      <w:pPr>
        <w:jc w:val="center"/>
        <w:rPr>
          <w:b/>
        </w:rPr>
      </w:pPr>
      <w:proofErr w:type="spellStart"/>
      <w:r w:rsidRPr="00CF6166">
        <w:rPr>
          <w:b/>
        </w:rPr>
        <w:t>Componentes</w:t>
      </w:r>
      <w:proofErr w:type="spellEnd"/>
    </w:p>
    <w:tbl>
      <w:tblPr>
        <w:tblStyle w:val="a"/>
        <w:tblW w:w="1020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200"/>
        <w:gridCol w:w="1410"/>
        <w:gridCol w:w="6096"/>
      </w:tblGrid>
      <w:tr w:rsidR="00EC4EAE" w14:paraId="49ABAF4B" w14:textId="77777777" w:rsidTr="007C10E5">
        <w:trPr>
          <w:trHeight w:val="480"/>
        </w:trPr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D3D4" w14:textId="77777777" w:rsidR="00EC4EAE" w:rsidRDefault="003F3E1B">
            <w:proofErr w:type="spellStart"/>
            <w:r>
              <w:t>Componente</w:t>
            </w:r>
            <w:proofErr w:type="spellEnd"/>
          </w:p>
        </w:tc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1396A" w14:textId="77777777" w:rsidR="00EC4EAE" w:rsidRDefault="003F3E1B">
            <w:proofErr w:type="spellStart"/>
            <w:r>
              <w:t>Cantidad</w:t>
            </w:r>
            <w:proofErr w:type="spellEnd"/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489B2" w14:textId="77777777" w:rsidR="00EC4EAE" w:rsidRDefault="003F3E1B">
            <w:proofErr w:type="spellStart"/>
            <w:r>
              <w:t>Precio</w:t>
            </w:r>
            <w:proofErr w:type="spellEnd"/>
            <w:r>
              <w:t xml:space="preserve"> </w:t>
            </w:r>
            <w:proofErr w:type="spellStart"/>
            <w:r w:rsidR="00CF53DE">
              <w:t>Unitario</w:t>
            </w:r>
            <w:proofErr w:type="spellEnd"/>
          </w:p>
        </w:tc>
        <w:tc>
          <w:tcPr>
            <w:tcW w:w="6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36AFA" w14:textId="77777777" w:rsidR="00EC4EAE" w:rsidRDefault="003F3E1B">
            <w:pPr>
              <w:jc w:val="center"/>
            </w:pPr>
            <w:r>
              <w:t>Amazon</w:t>
            </w:r>
          </w:p>
        </w:tc>
      </w:tr>
      <w:tr w:rsidR="00EC4EAE" w14:paraId="5B74BBB2" w14:textId="77777777" w:rsidTr="007C10E5">
        <w:trPr>
          <w:trHeight w:val="1352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AC1B" w14:textId="77777777" w:rsidR="00EC4EAE" w:rsidRDefault="003F3E1B">
            <w:r>
              <w:t>ESP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7C2C" w14:textId="77777777" w:rsidR="00EC4EAE" w:rsidRDefault="003F3E1B"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38131" w14:textId="77777777" w:rsidR="00EC4EAE" w:rsidRDefault="003F3E1B">
            <w:r>
              <w:t>$10.99 c/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3381" w14:textId="77777777" w:rsidR="00EC4EAE" w:rsidRDefault="003F3E1B">
            <w:pPr>
              <w:rPr>
                <w:color w:val="1155CC"/>
                <w:u w:val="single"/>
              </w:rPr>
            </w:pPr>
            <w:r>
              <w:fldChar w:fldCharType="begin"/>
            </w:r>
            <w:r>
              <w:instrText xml:space="preserve"> HYPERLINK "https://www.amazon.com/HiLetgo-ESP-WROOM-32-Development-Microcontroller-Integrated/dp/B0718T232Z/ref=sr_1_2_sspa?s=pc&amp;ie=UTF8&amp;qid=1546890936&amp;sr=1-2-spons&amp;keywords=esp32&amp;psc=1" </w:instrText>
            </w:r>
            <w:r>
              <w:fldChar w:fldCharType="separate"/>
            </w:r>
            <w:r>
              <w:rPr>
                <w:color w:val="1155CC"/>
                <w:u w:val="single"/>
              </w:rPr>
              <w:t>https://www.amazon.com/HiLetgo-ESP-WROOM-32-Development-Microcontroller-Integrated/dp/B0718T232Z/ref=sr_1_2_sspa?s=pc&amp;ie=UTF8&amp;qid=1546890936&amp;sr=1-2-spons&amp;keywords=esp32&amp;psc=1</w:t>
            </w:r>
          </w:p>
        </w:tc>
      </w:tr>
      <w:tr w:rsidR="00EC4EAE" w14:paraId="1225452A" w14:textId="77777777" w:rsidTr="007C10E5">
        <w:trPr>
          <w:trHeight w:val="76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181B8" w14:textId="77777777" w:rsidR="00EC4EAE" w:rsidRDefault="003F3E1B">
            <w:r>
              <w:fldChar w:fldCharType="end"/>
            </w:r>
            <w:proofErr w:type="spellStart"/>
            <w:r>
              <w:t>Sensores</w:t>
            </w:r>
            <w:proofErr w:type="spellEnd"/>
            <w:r>
              <w:t xml:space="preserve"> </w:t>
            </w:r>
            <w:proofErr w:type="spellStart"/>
            <w:r>
              <w:t>ultrasonico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3274" w14:textId="77777777" w:rsidR="00EC4EAE" w:rsidRDefault="003F3E1B">
            <w: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7857" w14:textId="77777777" w:rsidR="00EC4EAE" w:rsidRDefault="003F3E1B">
            <w:r>
              <w:t>$7.11 c/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602C" w14:textId="4528E7C6" w:rsidR="00871837" w:rsidRDefault="00871837" w:rsidP="00871837">
            <w:hyperlink r:id="rId7" w:history="1">
              <w:r w:rsidRPr="008756B8">
                <w:rPr>
                  <w:rStyle w:val="Hyperlink"/>
                </w:rPr>
                <w:t>https://www.amazon.com/SainSmart-HC-SR04-Ranging-Detector-Distance/dp/B004U8TOE6/ref=sr_1_10?s=movies-tv&amp;ie=UTF8&amp;</w:t>
              </w:r>
              <w:r w:rsidRPr="008756B8">
                <w:rPr>
                  <w:rStyle w:val="Hyperlink"/>
                </w:rPr>
                <w:t>q</w:t>
              </w:r>
              <w:r w:rsidRPr="008756B8">
                <w:rPr>
                  <w:rStyle w:val="Hyperlink"/>
                </w:rPr>
                <w:t>id=1546893679&amp;sr=8-10&amp;keywords=hc-sr04</w:t>
              </w:r>
            </w:hyperlink>
          </w:p>
        </w:tc>
      </w:tr>
      <w:tr w:rsidR="00EC4EAE" w14:paraId="76E789A7" w14:textId="77777777" w:rsidTr="007C10E5">
        <w:trPr>
          <w:trHeight w:val="48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B132E" w14:textId="77777777" w:rsidR="00EC4EAE" w:rsidRDefault="003F3E1B">
            <w:r>
              <w:t xml:space="preserve">Kit jumpers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AB06" w14:textId="77777777" w:rsidR="00EC4EAE" w:rsidRDefault="003F3E1B"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BA75" w14:textId="77777777" w:rsidR="00EC4EAE" w:rsidRDefault="003F3E1B">
            <w:r>
              <w:t>$6.50 c/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D39B" w14:textId="32A6D43D" w:rsidR="00871837" w:rsidRDefault="00871837" w:rsidP="00871837">
            <w:hyperlink r:id="rId8" w:history="1">
              <w:r w:rsidRPr="008756B8">
                <w:rPr>
                  <w:rStyle w:val="Hyperlink"/>
                </w:rPr>
                <w:t>https://www.amazon.com/Multicolored-Breadboard-Dupont-Jumper-Wires/dp/B073X7P6N2/ref=sr_1_1_sspa?ie=UTF8&amp;qid=1546976</w:t>
              </w:r>
              <w:r w:rsidRPr="008756B8">
                <w:rPr>
                  <w:rStyle w:val="Hyperlink"/>
                </w:rPr>
                <w:t>2</w:t>
              </w:r>
              <w:r w:rsidRPr="008756B8">
                <w:rPr>
                  <w:rStyle w:val="Hyperlink"/>
                </w:rPr>
                <w:t>77&amp;sr=8-1-spons&amp;keywords=kit+jumper+female-female&amp;psc=1</w:t>
              </w:r>
            </w:hyperlink>
          </w:p>
        </w:tc>
      </w:tr>
      <w:tr w:rsidR="00EC4EAE" w14:paraId="465ADE79" w14:textId="77777777" w:rsidTr="007C10E5">
        <w:trPr>
          <w:trHeight w:val="48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C3C7" w14:textId="77777777" w:rsidR="00EC4EAE" w:rsidRDefault="003F3E1B">
            <w:proofErr w:type="spellStart"/>
            <w:r>
              <w:t>Batería</w:t>
            </w:r>
            <w:proofErr w:type="spellEnd"/>
            <w:r>
              <w:t xml:space="preserve"> 9 </w:t>
            </w:r>
            <w:proofErr w:type="spellStart"/>
            <w:r>
              <w:t>voltio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B787F" w14:textId="77777777" w:rsidR="00EC4EAE" w:rsidRDefault="003F3E1B"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5363" w14:textId="77777777" w:rsidR="00EC4EAE" w:rsidRDefault="003F3E1B">
            <w:r>
              <w:t>$6.65 c/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E019" w14:textId="0EB0E0A5" w:rsidR="00871837" w:rsidRDefault="00871837" w:rsidP="00871837">
            <w:hyperlink r:id="rId9" w:history="1">
              <w:r w:rsidRPr="008756B8">
                <w:rPr>
                  <w:rStyle w:val="Hyperlink"/>
                </w:rPr>
                <w:t>https://www.amazon.com/Energizer-MAX-Alkaline-Batteries-1-Count/dp/B00451Y26I/ref=sr_1_5_a</w:t>
              </w:r>
              <w:r w:rsidRPr="008756B8">
                <w:rPr>
                  <w:rStyle w:val="Hyperlink"/>
                </w:rPr>
                <w:t>_</w:t>
              </w:r>
              <w:r w:rsidRPr="008756B8">
                <w:rPr>
                  <w:rStyle w:val="Hyperlink"/>
                </w:rPr>
                <w:t>it?ie=UTF8&amp;qid=1546975605&amp;sr=8-5&amp;keywords=one+9+volt+battery</w:t>
              </w:r>
            </w:hyperlink>
          </w:p>
        </w:tc>
      </w:tr>
      <w:tr w:rsidR="00EC4EAE" w14:paraId="0A4BBAC5" w14:textId="77777777" w:rsidTr="007C10E5">
        <w:trPr>
          <w:trHeight w:val="48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59510" w14:textId="77777777" w:rsidR="00EC4EAE" w:rsidRDefault="003F3E1B">
            <w:r>
              <w:t>Cable USB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4DC6" w14:textId="77777777" w:rsidR="00EC4EAE" w:rsidRDefault="003F3E1B"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58ED" w14:textId="77777777" w:rsidR="00EC4EAE" w:rsidRDefault="003F3E1B">
            <w:r>
              <w:t>$7 c/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87E8C" w14:textId="505602A9" w:rsidR="00871837" w:rsidRDefault="00871837" w:rsidP="00871837">
            <w:hyperlink r:id="rId10" w:history="1">
              <w:r w:rsidRPr="008756B8">
                <w:rPr>
                  <w:rStyle w:val="Hyperlink"/>
                </w:rPr>
                <w:t>https://www.amazon.com/Rankie-Cable-Type-1-Pack-Feet/dp/B01KRO8D20/ref=sr_1_4?ie=UTF8&amp;qid=1546975511&amp;sr=8-4&amp;keywords=usb+cable</w:t>
              </w:r>
            </w:hyperlink>
          </w:p>
        </w:tc>
      </w:tr>
      <w:tr w:rsidR="00EC4EAE" w14:paraId="2CFD18BE" w14:textId="77777777" w:rsidTr="007C10E5">
        <w:trPr>
          <w:trHeight w:val="48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DF6D" w14:textId="77777777" w:rsidR="00EC4EAE" w:rsidRDefault="003F3E1B">
            <w:r>
              <w:t>Breadboard Power Supply Module</w:t>
            </w:r>
          </w:p>
          <w:p w14:paraId="04B0137F" w14:textId="77777777" w:rsidR="00EC4EAE" w:rsidRDefault="00EC4EAE"/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99C5" w14:textId="77777777" w:rsidR="00EC4EAE" w:rsidRDefault="003F3E1B">
            <w:r>
              <w:t xml:space="preserve"> 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001F9" w14:textId="77777777" w:rsidR="00EC4EAE" w:rsidRDefault="003F3E1B">
            <w:r>
              <w:t>$5 c/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8540C" w14:textId="00441E96" w:rsidR="00871837" w:rsidRDefault="00871837" w:rsidP="00871837">
            <w:hyperlink r:id="rId11" w:history="1">
              <w:r w:rsidRPr="008756B8">
                <w:rPr>
                  <w:rStyle w:val="Hyperlink"/>
                </w:rPr>
                <w:t>https://www.amazon.com/FTCBlock-Breadboard-Supply-Arduino-Solderless/dp/B07G31V67X/ref=sr_1_2_sspa?ie=UTF8&amp;qid=1546976047&amp;sr=8-2-spons&amp;keywords=Breadboard+power+supply+module+%E2%80%93+MB102&amp;psc=1</w:t>
              </w:r>
            </w:hyperlink>
          </w:p>
        </w:tc>
      </w:tr>
      <w:tr w:rsidR="00EC4EAE" w14:paraId="2B509505" w14:textId="77777777" w:rsidTr="007C10E5">
        <w:trPr>
          <w:trHeight w:val="48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AF656" w14:textId="77777777" w:rsidR="00EC4EAE" w:rsidRDefault="003F3E1B">
            <w:r>
              <w:t>Mini Breadboar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8F565" w14:textId="77777777" w:rsidR="00EC4EAE" w:rsidRDefault="003F3E1B"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E75A" w14:textId="77777777" w:rsidR="00EC4EAE" w:rsidRDefault="003F3E1B">
            <w:r>
              <w:t>$5.69 c/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425C" w14:textId="573DFDF2" w:rsidR="00871837" w:rsidRDefault="00871837" w:rsidP="00871837">
            <w:hyperlink r:id="rId12" w:history="1">
              <w:r w:rsidRPr="008756B8">
                <w:rPr>
                  <w:rStyle w:val="Hyperlink"/>
                </w:rPr>
                <w:t>https://www.amazon.com/Qunqi-point-Experiment-Breadboard-5-5%C3%978-2%C3%970-85cm/dp/B0135IQ0ZC/ref=sr_1_4?ie=UTF8&amp;qid=1546976198&amp;sr=8-4&amp;keywords=mini+Breadboard</w:t>
              </w:r>
            </w:hyperlink>
          </w:p>
        </w:tc>
      </w:tr>
      <w:tr w:rsidR="00EC4EAE" w14:paraId="75140052" w14:textId="77777777" w:rsidTr="007C10E5">
        <w:trPr>
          <w:trHeight w:val="480"/>
        </w:trPr>
        <w:tc>
          <w:tcPr>
            <w:tcW w:w="15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B33D" w14:textId="77777777" w:rsidR="00EC4EAE" w:rsidRPr="00CF53DE" w:rsidRDefault="003F3E1B">
            <w:pPr>
              <w:rPr>
                <w:lang w:val="es-CR"/>
              </w:rPr>
            </w:pPr>
            <w:r w:rsidRPr="00CF53DE">
              <w:rPr>
                <w:lang w:val="es-CR"/>
              </w:rPr>
              <w:t>Cable con conector para batería de 9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FD82" w14:textId="77777777" w:rsidR="00EC4EAE" w:rsidRDefault="003F3E1B"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2F9C" w14:textId="77777777" w:rsidR="00EC4EAE" w:rsidRDefault="003F3E1B">
            <w:r>
              <w:t>$6.38 c/u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1CCF" w14:textId="2AE2BB73" w:rsidR="00871837" w:rsidRDefault="00871837" w:rsidP="00871837">
            <w:hyperlink r:id="rId13" w:history="1">
              <w:r w:rsidRPr="008756B8">
                <w:rPr>
                  <w:rStyle w:val="Hyperlink"/>
                </w:rPr>
                <w:t>https://www.amazon.com/DZS-Elec-Connector-Experimental-5-5x2-1mm/dp/B07FDS11ZY/ref=sr_1_13?ie=UTF8&amp;qid=1546976406&amp;sr=8-13&amp;keywords=jack+connector+battery</w:t>
              </w:r>
            </w:hyperlink>
          </w:p>
        </w:tc>
      </w:tr>
    </w:tbl>
    <w:p w14:paraId="1B5D4E4D" w14:textId="77777777" w:rsidR="00EC4EAE" w:rsidRDefault="003F3E1B">
      <w:r>
        <w:lastRenderedPageBreak/>
        <w:t xml:space="preserve"> </w:t>
      </w:r>
    </w:p>
    <w:p w14:paraId="6591AF9F" w14:textId="77777777" w:rsidR="00EC4EAE" w:rsidRPr="00CF53DE" w:rsidRDefault="003F3E1B">
      <w:pPr>
        <w:jc w:val="center"/>
        <w:rPr>
          <w:b/>
          <w:lang w:val="es-CR"/>
        </w:rPr>
      </w:pPr>
      <w:r w:rsidRPr="00CF53DE">
        <w:rPr>
          <w:b/>
          <w:lang w:val="es-CR"/>
        </w:rPr>
        <w:t>Instalación de Arduino IDE.</w:t>
      </w:r>
    </w:p>
    <w:p w14:paraId="210B43D3" w14:textId="77777777" w:rsidR="00EC4EAE" w:rsidRPr="00CF53DE" w:rsidRDefault="00EC4EAE">
      <w:pPr>
        <w:rPr>
          <w:lang w:val="es-CR"/>
        </w:rPr>
      </w:pPr>
    </w:p>
    <w:p w14:paraId="4835C00E" w14:textId="77777777" w:rsidR="00EC4EAE" w:rsidRPr="00CF53DE" w:rsidRDefault="003F3E1B">
      <w:pPr>
        <w:rPr>
          <w:lang w:val="es-CR"/>
        </w:rPr>
      </w:pPr>
      <w:r w:rsidRPr="00CF53DE">
        <w:rPr>
          <w:lang w:val="es-CR"/>
        </w:rPr>
        <w:t xml:space="preserve">Visitar la </w:t>
      </w:r>
      <w:r w:rsidR="00CF53DE" w:rsidRPr="00CF53DE">
        <w:rPr>
          <w:lang w:val="es-CR"/>
        </w:rPr>
        <w:t>página</w:t>
      </w:r>
      <w:r w:rsidRPr="00CF53DE">
        <w:rPr>
          <w:lang w:val="es-CR"/>
        </w:rPr>
        <w:t xml:space="preserve"> </w:t>
      </w:r>
      <w:hyperlink r:id="rId14">
        <w:r w:rsidRPr="00CF53DE">
          <w:rPr>
            <w:color w:val="1155CC"/>
            <w:u w:val="single"/>
            <w:lang w:val="es-CR"/>
          </w:rPr>
          <w:t>https://www.arduino.cc/en/main/software</w:t>
        </w:r>
      </w:hyperlink>
      <w:r w:rsidRPr="00CF53DE">
        <w:rPr>
          <w:lang w:val="es-CR"/>
        </w:rPr>
        <w:t xml:space="preserve">, seleccionar la </w:t>
      </w:r>
      <w:r w:rsidR="007C10E5" w:rsidRPr="00CF53DE">
        <w:rPr>
          <w:lang w:val="es-CR"/>
        </w:rPr>
        <w:t>versión</w:t>
      </w:r>
      <w:r w:rsidRPr="00CF53DE">
        <w:rPr>
          <w:lang w:val="es-CR"/>
        </w:rPr>
        <w:t xml:space="preserve"> del instalador según el sistema operativo y realizar la instalación de la herramienta. </w:t>
      </w:r>
    </w:p>
    <w:p w14:paraId="5115C116" w14:textId="77777777" w:rsidR="00EC4EAE" w:rsidRPr="00CF53DE" w:rsidRDefault="00EC4EAE">
      <w:pPr>
        <w:rPr>
          <w:lang w:val="es-CR"/>
        </w:rPr>
      </w:pPr>
    </w:p>
    <w:p w14:paraId="4A9D4754" w14:textId="77777777" w:rsidR="00EC4EAE" w:rsidRPr="00CF53DE" w:rsidRDefault="00EC4EAE">
      <w:pPr>
        <w:rPr>
          <w:lang w:val="es-CR"/>
        </w:rPr>
      </w:pPr>
    </w:p>
    <w:p w14:paraId="0EC62F4B" w14:textId="77777777" w:rsidR="00EC4EAE" w:rsidRPr="00CF53DE" w:rsidRDefault="003F3E1B">
      <w:pPr>
        <w:jc w:val="center"/>
        <w:rPr>
          <w:b/>
          <w:lang w:val="es-CR"/>
        </w:rPr>
      </w:pPr>
      <w:r w:rsidRPr="00CF53DE">
        <w:rPr>
          <w:b/>
          <w:lang w:val="es-CR"/>
        </w:rPr>
        <w:t>Configuración de ESP32</w:t>
      </w:r>
    </w:p>
    <w:p w14:paraId="6411188D" w14:textId="77777777" w:rsidR="00EC4EAE" w:rsidRPr="00CF53DE" w:rsidRDefault="003F3E1B">
      <w:pPr>
        <w:rPr>
          <w:lang w:val="es-CR"/>
        </w:rPr>
      </w:pPr>
      <w:r w:rsidRPr="00CF53DE">
        <w:rPr>
          <w:lang w:val="es-CR"/>
        </w:rPr>
        <w:t>Una vez instalada la herramienta de desarrollo se debe configurar las librerías de utilidad para este proyecto.</w:t>
      </w:r>
    </w:p>
    <w:p w14:paraId="7EE7BDEC" w14:textId="77777777" w:rsidR="00EC4EAE" w:rsidRPr="00CF53DE" w:rsidRDefault="003F3E1B">
      <w:pPr>
        <w:rPr>
          <w:lang w:val="es-CR"/>
        </w:rPr>
      </w:pPr>
      <w:r w:rsidRPr="00CF53DE">
        <w:rPr>
          <w:lang w:val="es-CR"/>
        </w:rPr>
        <w:t xml:space="preserve">Para poder subir algoritmos a el módulo </w:t>
      </w:r>
      <w:r w:rsidRPr="007C10E5">
        <w:rPr>
          <w:b/>
          <w:lang w:val="es-CR"/>
        </w:rPr>
        <w:t>ESP32</w:t>
      </w:r>
      <w:r w:rsidRPr="00CF53DE">
        <w:rPr>
          <w:lang w:val="es-CR"/>
        </w:rPr>
        <w:t xml:space="preserve"> se debe añadir la librería </w:t>
      </w:r>
      <w:proofErr w:type="spellStart"/>
      <w:r w:rsidRPr="007C10E5">
        <w:rPr>
          <w:b/>
          <w:lang w:val="es-CR"/>
        </w:rPr>
        <w:t>espressif</w:t>
      </w:r>
      <w:proofErr w:type="spellEnd"/>
      <w:r w:rsidRPr="007C10E5">
        <w:rPr>
          <w:b/>
          <w:lang w:val="es-CR"/>
        </w:rPr>
        <w:t>/arduino-esp32</w:t>
      </w:r>
      <w:r w:rsidRPr="00CF53DE">
        <w:rPr>
          <w:lang w:val="es-CR"/>
        </w:rPr>
        <w:t xml:space="preserve"> al Arduino IDE. Al ingresar a la </w:t>
      </w:r>
      <w:r w:rsidR="00CF53DE" w:rsidRPr="00CF53DE">
        <w:rPr>
          <w:lang w:val="es-CR"/>
        </w:rPr>
        <w:t>página</w:t>
      </w:r>
      <w:r w:rsidRPr="00CF53DE">
        <w:rPr>
          <w:lang w:val="es-CR"/>
        </w:rPr>
        <w:t xml:space="preserve"> </w:t>
      </w:r>
      <w:hyperlink r:id="rId15">
        <w:r w:rsidRPr="00CF53DE">
          <w:rPr>
            <w:color w:val="1155CC"/>
            <w:u w:val="single"/>
            <w:lang w:val="es-CR"/>
          </w:rPr>
          <w:t>https://github.com/espressif/arduino-esp32</w:t>
        </w:r>
      </w:hyperlink>
      <w:r w:rsidRPr="00CF53DE">
        <w:rPr>
          <w:lang w:val="es-CR"/>
        </w:rPr>
        <w:t xml:space="preserve"> se debe descargar el repositorio de </w:t>
      </w:r>
      <w:r w:rsidR="007C10E5">
        <w:rPr>
          <w:lang w:val="es-CR"/>
        </w:rPr>
        <w:t>G</w:t>
      </w:r>
      <w:r w:rsidR="007C10E5" w:rsidRPr="00CF53DE">
        <w:rPr>
          <w:lang w:val="es-CR"/>
        </w:rPr>
        <w:t>itHub</w:t>
      </w:r>
      <w:r w:rsidRPr="00CF53DE">
        <w:rPr>
          <w:lang w:val="es-CR"/>
        </w:rPr>
        <w:t>.</w:t>
      </w:r>
    </w:p>
    <w:p w14:paraId="1B6E0BBC" w14:textId="77777777" w:rsidR="00EC4EAE" w:rsidRPr="00CF53DE" w:rsidRDefault="003F3E1B">
      <w:pPr>
        <w:rPr>
          <w:b/>
          <w:lang w:val="es-CR"/>
        </w:rPr>
      </w:pPr>
      <w:r w:rsidRPr="00CF53DE">
        <w:rPr>
          <w:lang w:val="es-CR"/>
        </w:rPr>
        <w:t xml:space="preserve">En la computadora se debe ir a la siguiente ruta </w:t>
      </w:r>
      <w:r w:rsidRPr="00CF53DE">
        <w:rPr>
          <w:b/>
          <w:lang w:val="es-CR"/>
        </w:rPr>
        <w:t xml:space="preserve">C:\Users\Usuario\Documents\Arduino, </w:t>
      </w:r>
      <w:r w:rsidRPr="00CF53DE">
        <w:rPr>
          <w:lang w:val="es-CR"/>
        </w:rPr>
        <w:t xml:space="preserve">ahí se debe crear una carpeta con el siguiente nombre </w:t>
      </w:r>
      <w:r w:rsidRPr="00CF53DE">
        <w:rPr>
          <w:b/>
          <w:lang w:val="es-CR"/>
        </w:rPr>
        <w:t>hardware</w:t>
      </w:r>
      <w:r w:rsidRPr="00CF53DE">
        <w:rPr>
          <w:lang w:val="es-CR"/>
        </w:rPr>
        <w:t xml:space="preserve">, posteriormente entrar a la carpeta y crear otra carpeta con el nombre </w:t>
      </w:r>
      <w:proofErr w:type="spellStart"/>
      <w:r w:rsidRPr="00CF53DE">
        <w:rPr>
          <w:b/>
          <w:lang w:val="es-CR"/>
        </w:rPr>
        <w:t>espressif</w:t>
      </w:r>
      <w:proofErr w:type="spellEnd"/>
      <w:r w:rsidRPr="00CF53DE">
        <w:rPr>
          <w:lang w:val="es-CR"/>
        </w:rPr>
        <w:t xml:space="preserve">, y por último dentro de este folder crear otra con el nombre </w:t>
      </w:r>
      <w:r w:rsidRPr="00CF53DE">
        <w:rPr>
          <w:b/>
          <w:lang w:val="es-CR"/>
        </w:rPr>
        <w:t xml:space="preserve">esp32. </w:t>
      </w:r>
      <w:r w:rsidRPr="00CF53DE">
        <w:rPr>
          <w:lang w:val="es-CR"/>
        </w:rPr>
        <w:t>Se descomprime el archivo</w:t>
      </w:r>
      <w:r w:rsidRPr="00CF53DE">
        <w:rPr>
          <w:b/>
          <w:lang w:val="es-CR"/>
        </w:rPr>
        <w:t xml:space="preserve"> </w:t>
      </w:r>
      <w:proofErr w:type="spellStart"/>
      <w:r w:rsidRPr="00CF53DE">
        <w:rPr>
          <w:b/>
          <w:lang w:val="es-CR"/>
        </w:rPr>
        <w:t>espressif</w:t>
      </w:r>
      <w:proofErr w:type="spellEnd"/>
      <w:r w:rsidRPr="00CF53DE">
        <w:rPr>
          <w:b/>
          <w:lang w:val="es-CR"/>
        </w:rPr>
        <w:t>/arduino-esp32</w:t>
      </w:r>
      <w:r w:rsidRPr="00CF53DE">
        <w:rPr>
          <w:lang w:val="es-CR"/>
        </w:rPr>
        <w:t xml:space="preserve"> descargado de </w:t>
      </w:r>
      <w:r w:rsidR="007C10E5" w:rsidRPr="00CF53DE">
        <w:rPr>
          <w:lang w:val="es-CR"/>
        </w:rPr>
        <w:t>GitHub</w:t>
      </w:r>
      <w:r w:rsidRPr="00CF53DE">
        <w:rPr>
          <w:lang w:val="es-CR"/>
        </w:rPr>
        <w:t xml:space="preserve"> y se copian todos los archivos de esa carpeta, se pegan estos archivos en la nueva carpeta </w:t>
      </w:r>
      <w:r w:rsidRPr="00CF53DE">
        <w:rPr>
          <w:b/>
          <w:lang w:val="es-CR"/>
        </w:rPr>
        <w:t xml:space="preserve">esp32 </w:t>
      </w:r>
      <w:r w:rsidRPr="00CF53DE">
        <w:rPr>
          <w:lang w:val="es-CR"/>
        </w:rPr>
        <w:t xml:space="preserve">o en </w:t>
      </w:r>
      <w:r w:rsidRPr="00CF53DE">
        <w:rPr>
          <w:b/>
          <w:lang w:val="es-CR"/>
        </w:rPr>
        <w:t>C:\Users\Usurio\Documents\Arduino\hardware\espressif\esp32</w:t>
      </w:r>
    </w:p>
    <w:p w14:paraId="67C4EEA8" w14:textId="77777777" w:rsidR="00EC4EAE" w:rsidRPr="00CF53DE" w:rsidRDefault="00EC4EAE">
      <w:pPr>
        <w:rPr>
          <w:lang w:val="es-CR"/>
        </w:rPr>
      </w:pPr>
    </w:p>
    <w:p w14:paraId="09048830" w14:textId="77777777" w:rsidR="00EC4EAE" w:rsidRDefault="003F3E1B">
      <w:pPr>
        <w:jc w:val="center"/>
      </w:pPr>
      <w:r>
        <w:rPr>
          <w:noProof/>
        </w:rPr>
        <w:drawing>
          <wp:inline distT="114300" distB="114300" distL="114300" distR="114300" wp14:anchorId="0A77B502" wp14:editId="2D67BDAF">
            <wp:extent cx="4862513" cy="3802734"/>
            <wp:effectExtent l="76200" t="76200" r="128905" b="14097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2513" cy="38027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E95529" w14:textId="77777777" w:rsidR="00EC4EAE" w:rsidRPr="00CF53DE" w:rsidRDefault="003F3E1B">
      <w:pPr>
        <w:rPr>
          <w:b/>
          <w:lang w:val="es-CR"/>
        </w:rPr>
      </w:pPr>
      <w:r w:rsidRPr="00CF53DE">
        <w:rPr>
          <w:lang w:val="es-CR"/>
        </w:rPr>
        <w:lastRenderedPageBreak/>
        <w:t xml:space="preserve">Una vez terminado ir a la carpeta </w:t>
      </w:r>
      <w:proofErr w:type="spellStart"/>
      <w:r w:rsidRPr="007C10E5">
        <w:rPr>
          <w:b/>
          <w:lang w:val="es-CR"/>
        </w:rPr>
        <w:t>tools</w:t>
      </w:r>
      <w:proofErr w:type="spellEnd"/>
      <w:r w:rsidRPr="00CF53DE">
        <w:rPr>
          <w:lang w:val="es-CR"/>
        </w:rPr>
        <w:t xml:space="preserve"> y ejecutar el archivo </w:t>
      </w:r>
      <w:r w:rsidRPr="007C10E5">
        <w:rPr>
          <w:b/>
          <w:lang w:val="es-CR"/>
        </w:rPr>
        <w:t>get.exe</w:t>
      </w:r>
      <w:r w:rsidRPr="00CF53DE">
        <w:rPr>
          <w:lang w:val="es-CR"/>
        </w:rPr>
        <w:t xml:space="preserve">, se abrirá el </w:t>
      </w:r>
      <w:proofErr w:type="spellStart"/>
      <w:r w:rsidRPr="007C10E5">
        <w:rPr>
          <w:b/>
          <w:lang w:val="es-CR"/>
        </w:rPr>
        <w:t>cmd</w:t>
      </w:r>
      <w:proofErr w:type="spellEnd"/>
      <w:r w:rsidRPr="00CF53DE">
        <w:rPr>
          <w:lang w:val="es-CR"/>
        </w:rPr>
        <w:t xml:space="preserve"> y </w:t>
      </w:r>
      <w:r w:rsidR="007C10E5" w:rsidRPr="00CF53DE">
        <w:rPr>
          <w:lang w:val="es-CR"/>
        </w:rPr>
        <w:t>descargará</w:t>
      </w:r>
      <w:r w:rsidRPr="00CF53DE">
        <w:rPr>
          <w:lang w:val="es-CR"/>
        </w:rPr>
        <w:t xml:space="preserve"> unos archivos. Al terminar la descarga la ventana se cerrará, </w:t>
      </w:r>
      <w:r w:rsidR="007C10E5" w:rsidRPr="00CF53DE">
        <w:rPr>
          <w:lang w:val="es-CR"/>
        </w:rPr>
        <w:t>además</w:t>
      </w:r>
      <w:r w:rsidRPr="00CF53DE">
        <w:rPr>
          <w:lang w:val="es-CR"/>
        </w:rPr>
        <w:t xml:space="preserve"> </w:t>
      </w:r>
      <w:r w:rsidR="007C10E5" w:rsidRPr="00CF53DE">
        <w:rPr>
          <w:lang w:val="es-CR"/>
        </w:rPr>
        <w:t>aparecerá</w:t>
      </w:r>
      <w:r w:rsidRPr="00CF53DE">
        <w:rPr>
          <w:lang w:val="es-CR"/>
        </w:rPr>
        <w:t xml:space="preserve"> una nueva carpeta </w:t>
      </w:r>
      <w:r w:rsidRPr="00CF53DE">
        <w:rPr>
          <w:b/>
          <w:lang w:val="es-CR"/>
        </w:rPr>
        <w:t>xtensa-esp32-elf.</w:t>
      </w:r>
    </w:p>
    <w:p w14:paraId="4B74B074" w14:textId="77777777" w:rsidR="00EC4EAE" w:rsidRDefault="003F3E1B">
      <w:pPr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7FE49FA3" wp14:editId="00CD31D8">
            <wp:extent cx="4891088" cy="2633663"/>
            <wp:effectExtent l="76200" t="76200" r="138430" b="128905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088" cy="2633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A23293" w14:textId="77777777" w:rsidR="00EC4EAE" w:rsidRDefault="00EC4EAE"/>
    <w:p w14:paraId="277B027A" w14:textId="77777777" w:rsidR="00EC4EAE" w:rsidRDefault="003F3E1B">
      <w:pPr>
        <w:jc w:val="center"/>
      </w:pPr>
      <w:r>
        <w:rPr>
          <w:noProof/>
        </w:rPr>
        <w:drawing>
          <wp:inline distT="114300" distB="114300" distL="114300" distR="114300" wp14:anchorId="5AFDE83C" wp14:editId="59C32B8D">
            <wp:extent cx="5053894" cy="2624138"/>
            <wp:effectExtent l="76200" t="76200" r="128270" b="13843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894" cy="2624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ACA54" w14:textId="77777777" w:rsidR="00EC4EAE" w:rsidRDefault="00EC4EAE"/>
    <w:p w14:paraId="5FD0C158" w14:textId="77777777" w:rsidR="00EC4EAE" w:rsidRDefault="003F3E1B">
      <w:pPr>
        <w:jc w:val="center"/>
      </w:pPr>
      <w:r>
        <w:rPr>
          <w:b/>
          <w:noProof/>
        </w:rPr>
        <w:lastRenderedPageBreak/>
        <w:drawing>
          <wp:inline distT="114300" distB="114300" distL="114300" distR="114300" wp14:anchorId="2F6A98CA" wp14:editId="27744BAF">
            <wp:extent cx="4873398" cy="2624138"/>
            <wp:effectExtent l="76200" t="76200" r="137160" b="13843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3398" cy="2624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63C16" w14:textId="77777777" w:rsidR="00EC4EAE" w:rsidRDefault="00EC4EAE"/>
    <w:p w14:paraId="2C8C0025" w14:textId="77777777" w:rsidR="00EC4EAE" w:rsidRPr="00CF53DE" w:rsidRDefault="003F3E1B">
      <w:pPr>
        <w:rPr>
          <w:lang w:val="es-CR"/>
        </w:rPr>
      </w:pPr>
      <w:r w:rsidRPr="00CF53DE">
        <w:rPr>
          <w:lang w:val="es-CR"/>
        </w:rPr>
        <w:t xml:space="preserve">La segunda librería que se ocupa es </w:t>
      </w:r>
      <w:r w:rsidRPr="00CF53DE">
        <w:rPr>
          <w:b/>
          <w:lang w:val="es-CR"/>
        </w:rPr>
        <w:t xml:space="preserve">ArduinoJson </w:t>
      </w:r>
      <w:r w:rsidRPr="00CF53DE">
        <w:rPr>
          <w:lang w:val="es-CR"/>
        </w:rPr>
        <w:t xml:space="preserve">esta </w:t>
      </w:r>
      <w:r w:rsidR="007C10E5" w:rsidRPr="00CF53DE">
        <w:rPr>
          <w:lang w:val="es-CR"/>
        </w:rPr>
        <w:t>disponible</w:t>
      </w:r>
      <w:r w:rsidRPr="00CF53DE">
        <w:rPr>
          <w:lang w:val="es-CR"/>
        </w:rPr>
        <w:t xml:space="preserve"> en el </w:t>
      </w:r>
      <w:r w:rsidR="007C10E5" w:rsidRPr="00CF53DE">
        <w:rPr>
          <w:lang w:val="es-CR"/>
        </w:rPr>
        <w:t>siguiente</w:t>
      </w:r>
      <w:r w:rsidRPr="00CF53DE">
        <w:rPr>
          <w:lang w:val="es-CR"/>
        </w:rPr>
        <w:t xml:space="preserve"> enlace: </w:t>
      </w:r>
      <w:hyperlink r:id="rId20">
        <w:r w:rsidRPr="00CF53DE">
          <w:rPr>
            <w:color w:val="1155CC"/>
            <w:u w:val="single"/>
            <w:lang w:val="es-CR"/>
          </w:rPr>
          <w:t>https://github.com/bblanchon/ArduinoJson</w:t>
        </w:r>
      </w:hyperlink>
      <w:r w:rsidRPr="00CF53DE">
        <w:rPr>
          <w:lang w:val="es-CR"/>
        </w:rPr>
        <w:t>, se descarga y se agrega en la siguiente ruta C:\Users\Usuario\Documents\Arduino\libraries</w:t>
      </w:r>
    </w:p>
    <w:p w14:paraId="11EE515A" w14:textId="77777777" w:rsidR="00EC4EAE" w:rsidRPr="00CF53DE" w:rsidRDefault="00EC4EAE">
      <w:pPr>
        <w:rPr>
          <w:lang w:val="es-CR"/>
        </w:rPr>
      </w:pPr>
    </w:p>
    <w:p w14:paraId="7EB3AF3A" w14:textId="77777777" w:rsidR="00EC4EAE" w:rsidRPr="00CF53DE" w:rsidRDefault="003F3E1B">
      <w:pPr>
        <w:rPr>
          <w:lang w:val="es-CR"/>
        </w:rPr>
      </w:pPr>
      <w:r w:rsidRPr="00CF53DE">
        <w:rPr>
          <w:lang w:val="es-CR"/>
        </w:rPr>
        <w:t xml:space="preserve">Se debe hacer los mismo con la </w:t>
      </w:r>
      <w:r w:rsidR="007C10E5" w:rsidRPr="00CF53DE">
        <w:rPr>
          <w:lang w:val="es-CR"/>
        </w:rPr>
        <w:t>librería</w:t>
      </w:r>
      <w:r w:rsidRPr="00CF53DE">
        <w:rPr>
          <w:lang w:val="es-CR"/>
        </w:rPr>
        <w:t xml:space="preserve"> </w:t>
      </w:r>
      <w:r w:rsidRPr="00CF53DE">
        <w:rPr>
          <w:b/>
          <w:lang w:val="es-CR"/>
        </w:rPr>
        <w:t>IOXhop_FirebaseESP32</w:t>
      </w:r>
      <w:r w:rsidRPr="00CF53DE">
        <w:rPr>
          <w:lang w:val="es-CR"/>
        </w:rPr>
        <w:t xml:space="preserve">, esta nos permite realizar la conexión con el servidor Firebase. En el enlace </w:t>
      </w:r>
      <w:hyperlink r:id="rId21">
        <w:r w:rsidRPr="00CF53DE">
          <w:rPr>
            <w:color w:val="1155CC"/>
            <w:u w:val="single"/>
            <w:lang w:val="es-CR"/>
          </w:rPr>
          <w:t>https://github.com/ioxhop/IOXhop_FirebaseESP32</w:t>
        </w:r>
      </w:hyperlink>
      <w:r w:rsidRPr="00CF53DE">
        <w:rPr>
          <w:lang w:val="es-CR"/>
        </w:rPr>
        <w:t xml:space="preserve"> se descarga el archivo y se agrega en C:\Users\Usuario\Documents\Arduino\libraries.</w:t>
      </w:r>
    </w:p>
    <w:p w14:paraId="4E56337D" w14:textId="77777777" w:rsidR="00EC4EAE" w:rsidRPr="00CF53DE" w:rsidRDefault="00EC4EAE">
      <w:pPr>
        <w:rPr>
          <w:lang w:val="es-CR"/>
        </w:rPr>
      </w:pPr>
    </w:p>
    <w:p w14:paraId="5C022025" w14:textId="0C3340E4" w:rsidR="00EC4EAE" w:rsidRDefault="003F3E1B">
      <w:pPr>
        <w:jc w:val="center"/>
      </w:pPr>
      <w:r>
        <w:rPr>
          <w:noProof/>
        </w:rPr>
        <w:drawing>
          <wp:inline distT="114300" distB="114300" distL="114300" distR="114300" wp14:anchorId="33884B4C" wp14:editId="0EBD6A78">
            <wp:extent cx="4703674" cy="2648103"/>
            <wp:effectExtent l="76200" t="76200" r="135255" b="13335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69" cy="2649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CDBB3" w14:textId="77777777" w:rsidR="00DC6F97" w:rsidRDefault="00DC6F97" w:rsidP="00DC6F97">
      <w:pPr>
        <w:jc w:val="center"/>
        <w:rPr>
          <w:b/>
          <w:lang w:val="es-CR"/>
        </w:rPr>
      </w:pPr>
    </w:p>
    <w:p w14:paraId="1A1A8D50" w14:textId="2859D213" w:rsidR="00DC6F97" w:rsidRDefault="00DC6F97" w:rsidP="00DC6F97">
      <w:pPr>
        <w:jc w:val="center"/>
        <w:rPr>
          <w:b/>
          <w:lang w:val="es-CR"/>
        </w:rPr>
      </w:pPr>
      <w:r>
        <w:rPr>
          <w:b/>
          <w:lang w:val="es-CR"/>
        </w:rPr>
        <w:t>Código</w:t>
      </w:r>
      <w:r>
        <w:rPr>
          <w:b/>
          <w:lang w:val="es-CR"/>
        </w:rPr>
        <w:t xml:space="preserve"> Arduino</w:t>
      </w:r>
    </w:p>
    <w:p w14:paraId="07ABF89A" w14:textId="77777777" w:rsidR="00DC6F97" w:rsidRDefault="00DC6F97" w:rsidP="00DC6F97">
      <w:pPr>
        <w:rPr>
          <w:b/>
          <w:lang w:val="es-CR"/>
        </w:rPr>
      </w:pPr>
    </w:p>
    <w:p w14:paraId="5264DA45" w14:textId="22EFE01B" w:rsidR="00DC6F97" w:rsidRDefault="00DC6F97" w:rsidP="00DC6F97">
      <w:pPr>
        <w:rPr>
          <w:lang w:val="es-CR"/>
        </w:rPr>
      </w:pPr>
      <w:r w:rsidRPr="003F3E1B">
        <w:rPr>
          <w:lang w:val="es-CR"/>
        </w:rPr>
        <w:lastRenderedPageBreak/>
        <w:t>El código está disponible en el enlace</w:t>
      </w:r>
      <w:r>
        <w:rPr>
          <w:lang w:val="es-CR"/>
        </w:rPr>
        <w:t>.</w:t>
      </w:r>
    </w:p>
    <w:p w14:paraId="15D11ACD" w14:textId="6F2014C6" w:rsidR="00DC6F97" w:rsidRDefault="00DC6F97" w:rsidP="00DC6F97">
      <w:pPr>
        <w:rPr>
          <w:lang w:val="es-CR"/>
        </w:rPr>
      </w:pPr>
      <w:hyperlink r:id="rId23" w:history="1">
        <w:r w:rsidRPr="008756B8">
          <w:rPr>
            <w:rStyle w:val="Hyperlink"/>
            <w:lang w:val="es-CR"/>
          </w:rPr>
          <w:t>https://github.com/kendry21/Person-Counter/blob/master/ESP32.ino</w:t>
        </w:r>
      </w:hyperlink>
    </w:p>
    <w:p w14:paraId="4C78F040" w14:textId="15793B36" w:rsidR="00DC6F97" w:rsidRDefault="00DC6F97" w:rsidP="00DC6F97">
      <w:pPr>
        <w:rPr>
          <w:lang w:val="es-CR"/>
        </w:rPr>
      </w:pPr>
      <w:r w:rsidRPr="003F3E1B">
        <w:rPr>
          <w:lang w:val="es-CR"/>
        </w:rPr>
        <w:t>Para cargar el código al ESP32 se debe realizar lo siguiente.</w:t>
      </w:r>
    </w:p>
    <w:p w14:paraId="66E14EC5" w14:textId="3D2298AC" w:rsidR="00DC6F97" w:rsidRPr="003F3E1B" w:rsidRDefault="00DC6F97" w:rsidP="00DC6F97">
      <w:pPr>
        <w:rPr>
          <w:lang w:val="es-CR"/>
        </w:rPr>
      </w:pPr>
      <w:r>
        <w:rPr>
          <w:lang w:val="es-CR"/>
        </w:rPr>
        <w:t>Copiar y pegar el código del enlace en el Arduino IDE.</w:t>
      </w:r>
    </w:p>
    <w:p w14:paraId="56A59433" w14:textId="77777777" w:rsidR="00DC6F97" w:rsidRPr="003F3E1B" w:rsidRDefault="00DC6F97" w:rsidP="00DC6F97">
      <w:pPr>
        <w:rPr>
          <w:lang w:val="es-CR"/>
        </w:rPr>
      </w:pPr>
      <w:r w:rsidRPr="003F3E1B">
        <w:rPr>
          <w:lang w:val="es-CR"/>
        </w:rPr>
        <w:t>Compilar el proyecto para evitar algún error.</w:t>
      </w:r>
    </w:p>
    <w:p w14:paraId="29335746" w14:textId="77777777" w:rsidR="00DC6F97" w:rsidRDefault="00DC6F97" w:rsidP="00DC6F97">
      <w:pPr>
        <w:rPr>
          <w:b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FE474" wp14:editId="4159FFB5">
                <wp:simplePos x="0" y="0"/>
                <wp:positionH relativeFrom="column">
                  <wp:posOffset>58523</wp:posOffset>
                </wp:positionH>
                <wp:positionV relativeFrom="paragraph">
                  <wp:posOffset>508330</wp:posOffset>
                </wp:positionV>
                <wp:extent cx="248716" cy="299339"/>
                <wp:effectExtent l="57150" t="19050" r="75565" b="1009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" cy="2993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15946" id="Rectangle 31" o:spid="_x0000_s1026" style="position:absolute;margin-left:4.6pt;margin-top:40.05pt;width:19.6pt;height:2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B06AB5" wp14:editId="34B38CA2">
            <wp:extent cx="5705475" cy="1533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4E84" w14:textId="0D2AA05F" w:rsidR="00DC6F97" w:rsidRDefault="00DC6F97" w:rsidP="00DC6F97">
      <w:pPr>
        <w:rPr>
          <w:b/>
          <w:lang w:val="es-CR"/>
        </w:rPr>
      </w:pPr>
    </w:p>
    <w:p w14:paraId="375705A6" w14:textId="64E890C1" w:rsidR="00DC6F97" w:rsidRDefault="00DC6F97" w:rsidP="00DC6F97">
      <w:pPr>
        <w:rPr>
          <w:bCs/>
          <w:lang w:val="es-CR"/>
        </w:rPr>
      </w:pPr>
      <w:r w:rsidRPr="00DC6F97">
        <w:rPr>
          <w:bCs/>
          <w:lang w:val="es-CR"/>
        </w:rPr>
        <w:t>Conectar el ESP32 a la computadora con el cable USB, seleccionar en el IDE el puerto USB donde se conectó el ESP32</w:t>
      </w:r>
      <w:r>
        <w:rPr>
          <w:bCs/>
          <w:lang w:val="es-CR"/>
        </w:rPr>
        <w:t>.</w:t>
      </w:r>
    </w:p>
    <w:p w14:paraId="687F4BDE" w14:textId="4D94A6C7" w:rsidR="00DC6F97" w:rsidRPr="00DC6F97" w:rsidRDefault="00DC6F97" w:rsidP="00DC6F97">
      <w:pPr>
        <w:jc w:val="center"/>
        <w:rPr>
          <w:bCs/>
          <w:lang w:val="es-CR"/>
        </w:rPr>
      </w:pPr>
      <w:r>
        <w:rPr>
          <w:noProof/>
        </w:rPr>
        <w:drawing>
          <wp:inline distT="0" distB="0" distL="0" distR="0" wp14:anchorId="1EB6382D" wp14:editId="6727006F">
            <wp:extent cx="4695245" cy="2995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10" cy="30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16AA" w14:textId="77777777" w:rsidR="00DC6F97" w:rsidRDefault="00DC6F97" w:rsidP="00DC6F97">
      <w:pPr>
        <w:rPr>
          <w:b/>
          <w:lang w:val="es-CR"/>
        </w:rPr>
      </w:pPr>
    </w:p>
    <w:p w14:paraId="19334323" w14:textId="18C51874" w:rsidR="00DC6F97" w:rsidRDefault="00DC6F97" w:rsidP="00DC6F97">
      <w:pPr>
        <w:rPr>
          <w:lang w:val="es-CR"/>
        </w:rPr>
      </w:pPr>
      <w:r>
        <w:rPr>
          <w:lang w:val="es-CR"/>
        </w:rPr>
        <w:t xml:space="preserve">Antes de Cargar el código, en </w:t>
      </w:r>
      <w:proofErr w:type="spellStart"/>
      <w:r>
        <w:rPr>
          <w:lang w:val="es-CR"/>
        </w:rPr>
        <w:t>tools</w:t>
      </w:r>
      <w:proofErr w:type="spellEnd"/>
      <w:r>
        <w:rPr>
          <w:lang w:val="es-CR"/>
        </w:rPr>
        <w:t xml:space="preserve"> seleccionar la tarjeta ESP32 DEV Module, y seleccionar </w:t>
      </w:r>
      <w:proofErr w:type="spellStart"/>
      <w:r>
        <w:rPr>
          <w:lang w:val="es-CR"/>
        </w:rPr>
        <w:t>upload</w:t>
      </w:r>
      <w:proofErr w:type="spellEnd"/>
      <w:r>
        <w:rPr>
          <w:lang w:val="es-CR"/>
        </w:rPr>
        <w:t>.</w:t>
      </w:r>
    </w:p>
    <w:p w14:paraId="458171F2" w14:textId="18C51874" w:rsidR="00DC6F97" w:rsidRDefault="00DC6F97" w:rsidP="00DC6F97">
      <w:pPr>
        <w:jc w:val="center"/>
        <w:rPr>
          <w:b/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EB1CF" wp14:editId="11073E4E">
                <wp:simplePos x="0" y="0"/>
                <wp:positionH relativeFrom="column">
                  <wp:posOffset>2037025</wp:posOffset>
                </wp:positionH>
                <wp:positionV relativeFrom="paragraph">
                  <wp:posOffset>1925983</wp:posOffset>
                </wp:positionV>
                <wp:extent cx="2772824" cy="211537"/>
                <wp:effectExtent l="57150" t="19050" r="85090" b="933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824" cy="2115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DB8E6" id="Rectangle 15" o:spid="_x0000_s1026" style="position:absolute;margin-left:160.4pt;margin-top:151.65pt;width:218.3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Pr="00DC6F97">
        <w:rPr>
          <w:b/>
          <w:lang w:val="es-CR"/>
        </w:rPr>
        <w:drawing>
          <wp:inline distT="0" distB="0" distL="0" distR="0" wp14:anchorId="373747D2" wp14:editId="22CF4F62">
            <wp:extent cx="3689181" cy="4512386"/>
            <wp:effectExtent l="0" t="0" r="698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9181" cy="45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6536" w14:textId="77777777" w:rsidR="00DC6F97" w:rsidRDefault="00DC6F97" w:rsidP="00DC6F97">
      <w:pPr>
        <w:rPr>
          <w:b/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2B7CB" wp14:editId="06251D33">
                <wp:simplePos x="0" y="0"/>
                <wp:positionH relativeFrom="column">
                  <wp:posOffset>270662</wp:posOffset>
                </wp:positionH>
                <wp:positionV relativeFrom="paragraph">
                  <wp:posOffset>424282</wp:posOffset>
                </wp:positionV>
                <wp:extent cx="343814" cy="373075"/>
                <wp:effectExtent l="57150" t="19050" r="75565" b="1035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14" cy="37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213D5" id="Rectangle 33" o:spid="_x0000_s1026" style="position:absolute;margin-left:21.3pt;margin-top:33.4pt;width:27.0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3DDCC8" wp14:editId="58DDE2A6">
            <wp:extent cx="5705475" cy="15335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1C20">
        <w:rPr>
          <w:b/>
          <w:lang w:val="es-CR"/>
        </w:rPr>
        <w:t xml:space="preserve"> </w:t>
      </w:r>
    </w:p>
    <w:p w14:paraId="3D6EBE1B" w14:textId="77777777" w:rsidR="00DC6F97" w:rsidRDefault="00DC6F97" w:rsidP="00DC6F97">
      <w:pPr>
        <w:rPr>
          <w:lang w:val="es-CR"/>
        </w:rPr>
      </w:pPr>
    </w:p>
    <w:p w14:paraId="3C8A1365" w14:textId="77777777" w:rsidR="007C10E5" w:rsidRDefault="007C10E5" w:rsidP="00DC6F97">
      <w:pPr>
        <w:rPr>
          <w:b/>
          <w:lang w:val="es-CR"/>
        </w:rPr>
      </w:pPr>
    </w:p>
    <w:p w14:paraId="1816DE23" w14:textId="77777777" w:rsidR="00EC4EAE" w:rsidRPr="007C10E5" w:rsidRDefault="003F3E1B">
      <w:pPr>
        <w:jc w:val="center"/>
        <w:rPr>
          <w:b/>
          <w:lang w:val="es-CR"/>
        </w:rPr>
      </w:pPr>
      <w:r w:rsidRPr="007C10E5">
        <w:rPr>
          <w:b/>
          <w:lang w:val="es-CR"/>
        </w:rPr>
        <w:t xml:space="preserve">Creación de </w:t>
      </w:r>
      <w:r w:rsidR="00A324DB">
        <w:rPr>
          <w:b/>
          <w:lang w:val="es-CR"/>
        </w:rPr>
        <w:t>Proyecto</w:t>
      </w:r>
      <w:r w:rsidRPr="007C10E5">
        <w:rPr>
          <w:b/>
          <w:lang w:val="es-CR"/>
        </w:rPr>
        <w:t xml:space="preserve"> en </w:t>
      </w:r>
      <w:r w:rsidR="00CF53DE" w:rsidRPr="007C10E5">
        <w:rPr>
          <w:b/>
          <w:lang w:val="es-CR"/>
        </w:rPr>
        <w:t>F</w:t>
      </w:r>
      <w:r w:rsidRPr="007C10E5">
        <w:rPr>
          <w:b/>
          <w:lang w:val="es-CR"/>
        </w:rPr>
        <w:t>irebase</w:t>
      </w:r>
    </w:p>
    <w:p w14:paraId="4054B364" w14:textId="77777777" w:rsidR="00CF53DE" w:rsidRDefault="00CF53DE" w:rsidP="00CF53DE">
      <w:pPr>
        <w:rPr>
          <w:lang w:val="es-CR"/>
        </w:rPr>
      </w:pPr>
    </w:p>
    <w:p w14:paraId="0C72D288" w14:textId="77777777" w:rsidR="00CF53DE" w:rsidRPr="00CF53DE" w:rsidRDefault="00CF53DE" w:rsidP="00CF53DE">
      <w:pPr>
        <w:rPr>
          <w:lang w:val="es-CR"/>
        </w:rPr>
      </w:pPr>
      <w:r>
        <w:rPr>
          <w:lang w:val="es-CR"/>
        </w:rPr>
        <w:t xml:space="preserve">Para utilizar la plataforma Firebase se debe tener una cuenta de Google. Ingresar al siguiente </w:t>
      </w:r>
      <w:proofErr w:type="gramStart"/>
      <w:r>
        <w:rPr>
          <w:lang w:val="es-CR"/>
        </w:rPr>
        <w:t>link</w:t>
      </w:r>
      <w:proofErr w:type="gramEnd"/>
      <w:r>
        <w:rPr>
          <w:lang w:val="es-CR"/>
        </w:rPr>
        <w:t xml:space="preserve"> </w:t>
      </w:r>
      <w:hyperlink r:id="rId27" w:history="1">
        <w:r w:rsidRPr="006C5E8E">
          <w:rPr>
            <w:rStyle w:val="Hyperlink"/>
            <w:lang w:val="es-CR"/>
          </w:rPr>
          <w:t>https://firebase.google.com/</w:t>
        </w:r>
      </w:hyperlink>
      <w:r>
        <w:rPr>
          <w:lang w:val="es-CR"/>
        </w:rPr>
        <w:t xml:space="preserve"> seleccionar la opción </w:t>
      </w:r>
      <w:r w:rsidRPr="00CF53DE">
        <w:rPr>
          <w:b/>
          <w:lang w:val="es-CR"/>
        </w:rPr>
        <w:t>I</w:t>
      </w:r>
      <w:r w:rsidR="00105E77">
        <w:rPr>
          <w:b/>
          <w:lang w:val="es-CR"/>
        </w:rPr>
        <w:t>r</w:t>
      </w:r>
      <w:r w:rsidRPr="00CF53DE">
        <w:rPr>
          <w:b/>
          <w:lang w:val="es-CR"/>
        </w:rPr>
        <w:t xml:space="preserve"> a consola</w:t>
      </w:r>
      <w:r w:rsidR="00A324DB">
        <w:rPr>
          <w:b/>
          <w:lang w:val="es-CR"/>
        </w:rPr>
        <w:t xml:space="preserve">, </w:t>
      </w:r>
      <w:r w:rsidR="00A324DB" w:rsidRPr="00A324DB">
        <w:rPr>
          <w:lang w:val="es-CR"/>
        </w:rPr>
        <w:t>ingresar con la cuenta o registrar una nueva cuenta.</w:t>
      </w:r>
    </w:p>
    <w:p w14:paraId="2C035EA9" w14:textId="77777777" w:rsidR="00EC4EAE" w:rsidRDefault="00EC4EAE">
      <w:pPr>
        <w:rPr>
          <w:lang w:val="es-CR"/>
        </w:rPr>
      </w:pPr>
    </w:p>
    <w:p w14:paraId="1853362A" w14:textId="77777777" w:rsidR="007C10E5" w:rsidRPr="00CF53DE" w:rsidRDefault="00A324DB" w:rsidP="00A324DB">
      <w:pPr>
        <w:jc w:val="center"/>
        <w:rPr>
          <w:lang w:val="es-C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A387E" wp14:editId="534CF230">
                <wp:simplePos x="0" y="0"/>
                <wp:positionH relativeFrom="column">
                  <wp:posOffset>4959706</wp:posOffset>
                </wp:positionH>
                <wp:positionV relativeFrom="paragraph">
                  <wp:posOffset>78257</wp:posOffset>
                </wp:positionV>
                <wp:extent cx="716889" cy="197511"/>
                <wp:effectExtent l="57150" t="19050" r="83820" b="882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" cy="19751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2C57C" id="Rectangle 7" o:spid="_x0000_s1026" style="position:absolute;margin-left:390.55pt;margin-top:6.15pt;width:56.4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 w:rsidR="007C10E5">
        <w:rPr>
          <w:noProof/>
        </w:rPr>
        <w:drawing>
          <wp:inline distT="0" distB="0" distL="0" distR="0" wp14:anchorId="08585130" wp14:editId="49F40D41">
            <wp:extent cx="5943600" cy="2547620"/>
            <wp:effectExtent l="76200" t="76200" r="133350" b="138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A8A6" w14:textId="77777777" w:rsidR="00A324DB" w:rsidRDefault="00A324DB">
      <w:pPr>
        <w:rPr>
          <w:lang w:val="es-CR"/>
        </w:rPr>
      </w:pPr>
    </w:p>
    <w:p w14:paraId="16BFB569" w14:textId="77777777" w:rsidR="00A324DB" w:rsidRDefault="00A324DB">
      <w:pPr>
        <w:rPr>
          <w:lang w:val="es-CR"/>
        </w:rPr>
      </w:pPr>
      <w:r>
        <w:rPr>
          <w:lang w:val="es-CR"/>
        </w:rPr>
        <w:t>En la nueva ventana se debe crear un nuevo proyecto, agregar un nombre al proyecto y aceptar los términos y condiciones.</w:t>
      </w:r>
    </w:p>
    <w:p w14:paraId="539F2D19" w14:textId="77777777" w:rsidR="00A324DB" w:rsidRDefault="00A324DB" w:rsidP="00A324DB">
      <w:pPr>
        <w:jc w:val="center"/>
        <w:rPr>
          <w:lang w:val="es-CR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377E5ED" wp14:editId="32AD4D15">
            <wp:simplePos x="0" y="0"/>
            <wp:positionH relativeFrom="column">
              <wp:posOffset>-146457</wp:posOffset>
            </wp:positionH>
            <wp:positionV relativeFrom="paragraph">
              <wp:posOffset>780974</wp:posOffset>
            </wp:positionV>
            <wp:extent cx="3648075" cy="1704340"/>
            <wp:effectExtent l="76200" t="76200" r="142875" b="12446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04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4EB0C24B" wp14:editId="3D72E9A2">
            <wp:simplePos x="0" y="0"/>
            <wp:positionH relativeFrom="column">
              <wp:posOffset>3884295</wp:posOffset>
            </wp:positionH>
            <wp:positionV relativeFrom="paragraph">
              <wp:posOffset>276225</wp:posOffset>
            </wp:positionV>
            <wp:extent cx="1873250" cy="2706370"/>
            <wp:effectExtent l="76200" t="76200" r="127000" b="132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2706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1FB84" w14:textId="77777777" w:rsidR="00A324DB" w:rsidRDefault="00A324DB" w:rsidP="00A324DB">
      <w:pPr>
        <w:jc w:val="center"/>
        <w:rPr>
          <w:lang w:val="es-CR"/>
        </w:rPr>
      </w:pPr>
    </w:p>
    <w:p w14:paraId="276AABDB" w14:textId="77777777" w:rsidR="00A324DB" w:rsidRDefault="00A324DB">
      <w:pPr>
        <w:rPr>
          <w:lang w:val="es-CR"/>
        </w:rPr>
      </w:pPr>
    </w:p>
    <w:p w14:paraId="424FAD2D" w14:textId="77777777" w:rsidR="00A324DB" w:rsidRDefault="00A324DB">
      <w:pPr>
        <w:rPr>
          <w:lang w:val="es-CR"/>
        </w:rPr>
      </w:pPr>
    </w:p>
    <w:p w14:paraId="05B36F2B" w14:textId="77777777" w:rsidR="00A324DB" w:rsidRDefault="00A324DB">
      <w:pPr>
        <w:rPr>
          <w:lang w:val="es-CR"/>
        </w:rPr>
      </w:pPr>
      <w:r>
        <w:rPr>
          <w:lang w:val="es-CR"/>
        </w:rPr>
        <w:t>Cuando el proyecto este creado, aparecerá una nueva interfaz con un menú del lado izquierdo. Para este proyecto solamente se utilizará la base de datos y la opción hosting.</w:t>
      </w:r>
    </w:p>
    <w:p w14:paraId="4FBC739A" w14:textId="77777777" w:rsidR="00A324DB" w:rsidRDefault="00A324DB">
      <w:pPr>
        <w:rPr>
          <w:lang w:val="es-CR"/>
        </w:rPr>
      </w:pPr>
    </w:p>
    <w:p w14:paraId="0BABB084" w14:textId="77777777" w:rsidR="00A324DB" w:rsidRDefault="00A324DB" w:rsidP="00A324DB">
      <w:pPr>
        <w:jc w:val="center"/>
        <w:rPr>
          <w:b/>
          <w:lang w:val="es-CR"/>
        </w:rPr>
      </w:pPr>
      <w:r w:rsidRPr="00A324DB">
        <w:rPr>
          <w:b/>
          <w:lang w:val="es-CR"/>
        </w:rPr>
        <w:t>Base de datos Firebase</w:t>
      </w:r>
    </w:p>
    <w:p w14:paraId="549F7C10" w14:textId="77777777" w:rsidR="00A324DB" w:rsidRDefault="00A324DB" w:rsidP="00A324DB">
      <w:pPr>
        <w:rPr>
          <w:b/>
          <w:lang w:val="es-CR"/>
        </w:rPr>
      </w:pPr>
    </w:p>
    <w:p w14:paraId="05674FED" w14:textId="77777777" w:rsidR="00A324DB" w:rsidRDefault="00A324DB" w:rsidP="00A324DB">
      <w:pPr>
        <w:rPr>
          <w:lang w:val="es-CR"/>
        </w:rPr>
      </w:pPr>
      <w:r w:rsidRPr="005C695B">
        <w:rPr>
          <w:lang w:val="es-CR"/>
        </w:rPr>
        <w:lastRenderedPageBreak/>
        <w:t xml:space="preserve">En el menú izquierdo seleccionar la opción </w:t>
      </w:r>
      <w:r w:rsidRPr="000C67C1">
        <w:rPr>
          <w:b/>
          <w:lang w:val="es-CR"/>
        </w:rPr>
        <w:t>Base de datos</w:t>
      </w:r>
      <w:r w:rsidRPr="005C695B">
        <w:rPr>
          <w:lang w:val="es-CR"/>
        </w:rPr>
        <w:t xml:space="preserve">, en la nueva ventana seleccionar </w:t>
      </w:r>
      <w:r w:rsidRPr="000C67C1">
        <w:rPr>
          <w:b/>
          <w:lang w:val="es-CR"/>
        </w:rPr>
        <w:t>crear base de datos</w:t>
      </w:r>
      <w:r w:rsidRPr="005C695B">
        <w:rPr>
          <w:lang w:val="es-CR"/>
        </w:rPr>
        <w:t xml:space="preserve">, </w:t>
      </w:r>
      <w:r w:rsidR="005C695B" w:rsidRPr="005C695B">
        <w:rPr>
          <w:lang w:val="es-CR"/>
        </w:rPr>
        <w:t>aparecerá</w:t>
      </w:r>
      <w:r w:rsidRPr="005C695B">
        <w:rPr>
          <w:lang w:val="es-CR"/>
        </w:rPr>
        <w:t xml:space="preserve"> un mensaje donde se deberá seleccionar una de las siguientes opciones </w:t>
      </w:r>
      <w:r w:rsidRPr="000C67C1">
        <w:rPr>
          <w:b/>
          <w:lang w:val="es-CR"/>
        </w:rPr>
        <w:t>Empezar con el modo de bloqueo</w:t>
      </w:r>
      <w:r w:rsidRPr="005C695B">
        <w:rPr>
          <w:lang w:val="es-CR"/>
        </w:rPr>
        <w:t xml:space="preserve"> o </w:t>
      </w:r>
      <w:r w:rsidRPr="000C67C1">
        <w:rPr>
          <w:b/>
          <w:lang w:val="es-CR"/>
        </w:rPr>
        <w:t>Empezar con el modo de prueba</w:t>
      </w:r>
      <w:r w:rsidR="005C695B" w:rsidRPr="005C695B">
        <w:rPr>
          <w:lang w:val="es-CR"/>
        </w:rPr>
        <w:t xml:space="preserve">. Para este proyecto se seleccionó la opción </w:t>
      </w:r>
      <w:r w:rsidR="00C5499A" w:rsidRPr="000C67C1">
        <w:rPr>
          <w:b/>
          <w:lang w:val="es-CR"/>
        </w:rPr>
        <w:t>Empezar con el modo de prueba</w:t>
      </w:r>
      <w:r w:rsidR="00C5499A">
        <w:rPr>
          <w:b/>
          <w:lang w:val="es-CR"/>
        </w:rPr>
        <w:t>.</w:t>
      </w:r>
    </w:p>
    <w:p w14:paraId="6771EFF7" w14:textId="77777777" w:rsidR="000C67C1" w:rsidRDefault="000C67C1" w:rsidP="00A324DB">
      <w:pPr>
        <w:rPr>
          <w:lang w:val="es-CR"/>
        </w:rPr>
      </w:pPr>
    </w:p>
    <w:p w14:paraId="190FD1C4" w14:textId="77777777" w:rsidR="000C67C1" w:rsidRDefault="000C67C1" w:rsidP="00A324DB">
      <w:pPr>
        <w:rPr>
          <w:lang w:val="es-CR"/>
        </w:rPr>
      </w:pPr>
      <w:r>
        <w:rPr>
          <w:lang w:val="es-CR"/>
        </w:rPr>
        <w:t xml:space="preserve">En </w:t>
      </w:r>
      <w:proofErr w:type="spellStart"/>
      <w:r>
        <w:rPr>
          <w:lang w:val="es-CR"/>
        </w:rPr>
        <w:t>Database</w:t>
      </w:r>
      <w:proofErr w:type="spellEnd"/>
      <w:r>
        <w:rPr>
          <w:lang w:val="es-CR"/>
        </w:rPr>
        <w:t xml:space="preserve"> se debe seleccionar la opción </w:t>
      </w:r>
      <w:proofErr w:type="spellStart"/>
      <w:r w:rsidRPr="000C67C1">
        <w:rPr>
          <w:b/>
          <w:lang w:val="es-CR"/>
        </w:rPr>
        <w:t>Realtime</w:t>
      </w:r>
      <w:proofErr w:type="spellEnd"/>
      <w:r w:rsidRPr="000C67C1">
        <w:rPr>
          <w:b/>
          <w:lang w:val="es-CR"/>
        </w:rPr>
        <w:t xml:space="preserve"> </w:t>
      </w:r>
      <w:proofErr w:type="spellStart"/>
      <w:r w:rsidRPr="000C67C1">
        <w:rPr>
          <w:b/>
          <w:lang w:val="es-CR"/>
        </w:rPr>
        <w:t>Databas</w:t>
      </w:r>
      <w:r>
        <w:rPr>
          <w:b/>
          <w:lang w:val="es-CR"/>
        </w:rPr>
        <w:t>e</w:t>
      </w:r>
      <w:proofErr w:type="spellEnd"/>
      <w:r>
        <w:rPr>
          <w:b/>
          <w:lang w:val="es-CR"/>
        </w:rPr>
        <w:t>.</w:t>
      </w:r>
    </w:p>
    <w:p w14:paraId="0EEF096C" w14:textId="77777777" w:rsidR="000C67C1" w:rsidRDefault="000C67C1">
      <w:pPr>
        <w:rPr>
          <w:lang w:val="es-CR"/>
        </w:rPr>
      </w:pPr>
      <w:r w:rsidRPr="000C67C1">
        <w:rPr>
          <w:noProof/>
          <w:lang w:val="es-CR"/>
        </w:rPr>
        <w:t xml:space="preserve"> </w:t>
      </w:r>
    </w:p>
    <w:p w14:paraId="03493713" w14:textId="77777777" w:rsidR="000C67C1" w:rsidRDefault="000C67C1">
      <w:pPr>
        <w:rPr>
          <w:lang w:val="es-CR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EA9AEBC" wp14:editId="7C79BEDE">
            <wp:simplePos x="0" y="0"/>
            <wp:positionH relativeFrom="column">
              <wp:posOffset>29159</wp:posOffset>
            </wp:positionH>
            <wp:positionV relativeFrom="paragraph">
              <wp:posOffset>29464</wp:posOffset>
            </wp:positionV>
            <wp:extent cx="3914775" cy="2943225"/>
            <wp:effectExtent l="76200" t="76200" r="142875" b="1428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4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28847" w14:textId="77777777" w:rsidR="000C67C1" w:rsidRDefault="000C67C1">
      <w:pPr>
        <w:rPr>
          <w:lang w:val="es-CR"/>
        </w:rPr>
      </w:pPr>
    </w:p>
    <w:p w14:paraId="69C2E45C" w14:textId="77777777" w:rsidR="000C67C1" w:rsidRDefault="000C67C1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96AC92" wp14:editId="659C54BD">
                <wp:simplePos x="0" y="0"/>
                <wp:positionH relativeFrom="column">
                  <wp:posOffset>1228344</wp:posOffset>
                </wp:positionH>
                <wp:positionV relativeFrom="paragraph">
                  <wp:posOffset>58216</wp:posOffset>
                </wp:positionV>
                <wp:extent cx="1777594" cy="336500"/>
                <wp:effectExtent l="57150" t="19050" r="70485" b="1022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336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257BA" id="Rectangle 12" o:spid="_x0000_s1026" style="position:absolute;margin-left:96.7pt;margin-top:4.6pt;width:139.95pt;height:2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1E558292" wp14:editId="396BCDDF">
            <wp:simplePos x="0" y="0"/>
            <wp:positionH relativeFrom="column">
              <wp:posOffset>4439285</wp:posOffset>
            </wp:positionH>
            <wp:positionV relativeFrom="paragraph">
              <wp:posOffset>426085</wp:posOffset>
            </wp:positionV>
            <wp:extent cx="2095500" cy="1409700"/>
            <wp:effectExtent l="76200" t="76200" r="133350" b="133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0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F82B9" w14:textId="77777777" w:rsidR="000C67C1" w:rsidRDefault="000C67C1">
      <w:pPr>
        <w:rPr>
          <w:lang w:val="es-CR"/>
        </w:rPr>
      </w:pPr>
    </w:p>
    <w:p w14:paraId="7206E339" w14:textId="77777777" w:rsidR="000C67C1" w:rsidRDefault="000C67C1">
      <w:pPr>
        <w:rPr>
          <w:lang w:val="es-CR"/>
        </w:rPr>
      </w:pPr>
    </w:p>
    <w:p w14:paraId="0D47F0D4" w14:textId="77777777" w:rsidR="000C67C1" w:rsidRDefault="000C67C1">
      <w:pPr>
        <w:rPr>
          <w:lang w:val="es-CR"/>
        </w:rPr>
      </w:pPr>
    </w:p>
    <w:p w14:paraId="1BEEB6E1" w14:textId="77777777" w:rsidR="000C67C1" w:rsidRDefault="000C67C1">
      <w:pPr>
        <w:rPr>
          <w:lang w:val="es-CR"/>
        </w:rPr>
      </w:pPr>
    </w:p>
    <w:p w14:paraId="2FEAA29E" w14:textId="77777777" w:rsidR="000C67C1" w:rsidRDefault="000C67C1">
      <w:pPr>
        <w:rPr>
          <w:lang w:val="es-CR"/>
        </w:rPr>
      </w:pPr>
    </w:p>
    <w:p w14:paraId="576D48CF" w14:textId="77777777" w:rsidR="000C67C1" w:rsidRDefault="000C67C1">
      <w:pPr>
        <w:rPr>
          <w:lang w:val="es-CR"/>
        </w:rPr>
      </w:pPr>
      <w:r>
        <w:rPr>
          <w:lang w:val="es-CR"/>
        </w:rPr>
        <w:t>Posteriormente añadir un registro que se va utilizar para llevar el numero de personas en la fila.</w:t>
      </w:r>
    </w:p>
    <w:p w14:paraId="168F1CFF" w14:textId="77777777" w:rsidR="000C67C1" w:rsidRDefault="000C67C1">
      <w:pPr>
        <w:rPr>
          <w:lang w:val="es-CR"/>
        </w:rPr>
      </w:pPr>
      <w:r>
        <w:rPr>
          <w:lang w:val="es-CR"/>
        </w:rPr>
        <w:t xml:space="preserve">Para este ejemplo se </w:t>
      </w:r>
      <w:r w:rsidR="00C5499A">
        <w:rPr>
          <w:lang w:val="es-CR"/>
        </w:rPr>
        <w:t>nombró</w:t>
      </w:r>
      <w:r>
        <w:rPr>
          <w:lang w:val="es-CR"/>
        </w:rPr>
        <w:t xml:space="preserve"> el registro “Actuales”, el valor inicial es “0”</w:t>
      </w:r>
    </w:p>
    <w:p w14:paraId="0B58166A" w14:textId="77777777" w:rsidR="000C67C1" w:rsidRDefault="000C67C1" w:rsidP="000C67C1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0BEA4B6B" wp14:editId="77C5BD79">
            <wp:extent cx="4238625" cy="962025"/>
            <wp:effectExtent l="76200" t="76200" r="14287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6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0A7B0" w14:textId="77777777" w:rsidR="000C67C1" w:rsidRDefault="00C5499A">
      <w:pPr>
        <w:rPr>
          <w:lang w:val="es-CR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1421CF5" wp14:editId="7802C683">
            <wp:simplePos x="0" y="0"/>
            <wp:positionH relativeFrom="column">
              <wp:posOffset>1249350</wp:posOffset>
            </wp:positionH>
            <wp:positionV relativeFrom="paragraph">
              <wp:posOffset>773100</wp:posOffset>
            </wp:positionV>
            <wp:extent cx="1364615" cy="971550"/>
            <wp:effectExtent l="76200" t="76200" r="140335" b="1333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615" cy="971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00FB4304" wp14:editId="1D867DA9">
            <wp:simplePos x="0" y="0"/>
            <wp:positionH relativeFrom="column">
              <wp:posOffset>3743630</wp:posOffset>
            </wp:positionH>
            <wp:positionV relativeFrom="paragraph">
              <wp:posOffset>805992</wp:posOffset>
            </wp:positionV>
            <wp:extent cx="1122045" cy="933450"/>
            <wp:effectExtent l="76200" t="76200" r="135255" b="13335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933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900">
        <w:rPr>
          <w:lang w:val="es-CR"/>
        </w:rPr>
        <w:t>Para conectar el Firebase al sitio web y la aplicación del ESP32, se debe conseguir las credenciales de esta base de datos, para ellos ir a la pestaña reglas</w:t>
      </w:r>
      <w:r>
        <w:rPr>
          <w:lang w:val="es-CR"/>
        </w:rPr>
        <w:t xml:space="preserve">, cambiar los valores de </w:t>
      </w:r>
      <w:proofErr w:type="spellStart"/>
      <w:r w:rsidRPr="003B5CA7">
        <w:rPr>
          <w:b/>
          <w:lang w:val="es-CR"/>
        </w:rPr>
        <w:t>read</w:t>
      </w:r>
      <w:proofErr w:type="spellEnd"/>
      <w:r>
        <w:rPr>
          <w:lang w:val="es-CR"/>
        </w:rPr>
        <w:t xml:space="preserve"> y </w:t>
      </w:r>
      <w:proofErr w:type="spellStart"/>
      <w:r w:rsidRPr="003B5CA7">
        <w:rPr>
          <w:b/>
          <w:lang w:val="es-CR"/>
        </w:rPr>
        <w:t>write</w:t>
      </w:r>
      <w:proofErr w:type="spellEnd"/>
      <w:r>
        <w:rPr>
          <w:lang w:val="es-CR"/>
        </w:rPr>
        <w:t xml:space="preserve"> a true,</w:t>
      </w:r>
    </w:p>
    <w:p w14:paraId="100DFA36" w14:textId="77777777" w:rsidR="00C5499A" w:rsidRDefault="00C5499A">
      <w:pPr>
        <w:rPr>
          <w:noProof/>
          <w:lang w:val="es-CR"/>
        </w:rPr>
      </w:pPr>
      <w:r>
        <w:rPr>
          <w:noProof/>
          <w:lang w:val="es-CR"/>
        </w:rPr>
        <w:t>Ahora regresar a la pestaña datos y copiar y guardar el link que aparece.</w:t>
      </w:r>
    </w:p>
    <w:p w14:paraId="034492FB" w14:textId="77777777" w:rsidR="00C5499A" w:rsidRDefault="00C5499A">
      <w:pPr>
        <w:rPr>
          <w:noProof/>
          <w:lang w:val="es-CR"/>
        </w:rPr>
      </w:pPr>
      <w:r>
        <w:rPr>
          <w:noProof/>
          <w:lang w:val="es-CR"/>
        </w:rPr>
        <w:lastRenderedPageBreak/>
        <w:t xml:space="preserve">Le llamaremos a este enlace </w:t>
      </w:r>
      <w:r w:rsidRPr="00C5499A">
        <w:rPr>
          <w:b/>
          <w:noProof/>
          <w:lang w:val="es-CR"/>
        </w:rPr>
        <w:t>Link_1</w:t>
      </w:r>
      <w:r>
        <w:rPr>
          <w:noProof/>
          <w:lang w:val="es-CR"/>
        </w:rPr>
        <w:t>:</w:t>
      </w:r>
    </w:p>
    <w:p w14:paraId="78C764D9" w14:textId="77777777" w:rsidR="000C67C1" w:rsidRDefault="00C5499A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EEC8EB" wp14:editId="4B8F8FCA">
                <wp:simplePos x="0" y="0"/>
                <wp:positionH relativeFrom="column">
                  <wp:posOffset>482549</wp:posOffset>
                </wp:positionH>
                <wp:positionV relativeFrom="paragraph">
                  <wp:posOffset>148260</wp:posOffset>
                </wp:positionV>
                <wp:extent cx="1777594" cy="336500"/>
                <wp:effectExtent l="57150" t="19050" r="70485" b="1022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594" cy="336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84D4F" id="Rectangle 19" o:spid="_x0000_s1026" style="position:absolute;margin-left:38pt;margin-top:11.65pt;width:139.95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0EEB7C" wp14:editId="5D8C1897">
            <wp:extent cx="2505075" cy="1447800"/>
            <wp:effectExtent l="76200" t="76200" r="142875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4C57C" w14:textId="77777777" w:rsidR="000C67C1" w:rsidRDefault="000C67C1">
      <w:pPr>
        <w:rPr>
          <w:lang w:val="es-CR"/>
        </w:rPr>
      </w:pPr>
    </w:p>
    <w:p w14:paraId="5EC8D8C6" w14:textId="77777777" w:rsidR="00C5499A" w:rsidRDefault="00C5499A">
      <w:pPr>
        <w:rPr>
          <w:lang w:val="es-CR"/>
        </w:rPr>
      </w:pPr>
      <w:r>
        <w:rPr>
          <w:lang w:val="es-CR"/>
        </w:rPr>
        <w:t xml:space="preserve">Para obtener el Link_2 ir a </w:t>
      </w:r>
      <w:proofErr w:type="spellStart"/>
      <w:r w:rsidR="003A0695" w:rsidRPr="008C61D3">
        <w:rPr>
          <w:b/>
          <w:lang w:val="es-CR"/>
        </w:rPr>
        <w:t>proyect</w:t>
      </w:r>
      <w:proofErr w:type="spellEnd"/>
      <w:r w:rsidR="003A0695" w:rsidRPr="008C61D3">
        <w:rPr>
          <w:b/>
          <w:lang w:val="es-CR"/>
        </w:rPr>
        <w:t xml:space="preserve"> </w:t>
      </w:r>
      <w:proofErr w:type="spellStart"/>
      <w:r w:rsidR="003A0695" w:rsidRPr="008C61D3">
        <w:rPr>
          <w:b/>
          <w:lang w:val="es-CR"/>
        </w:rPr>
        <w:t>overview</w:t>
      </w:r>
      <w:proofErr w:type="spellEnd"/>
      <w:r w:rsidR="003A0695">
        <w:rPr>
          <w:lang w:val="es-CR"/>
        </w:rPr>
        <w:t xml:space="preserve">, </w:t>
      </w:r>
      <w:r w:rsidR="008C61D3">
        <w:rPr>
          <w:lang w:val="es-CR"/>
        </w:rPr>
        <w:t xml:space="preserve">luego seleccionar </w:t>
      </w:r>
      <w:r w:rsidR="003A0695" w:rsidRPr="008C61D3">
        <w:rPr>
          <w:b/>
          <w:lang w:val="es-CR"/>
        </w:rPr>
        <w:t>configuración del proyecto</w:t>
      </w:r>
      <w:r w:rsidR="003A0695">
        <w:rPr>
          <w:lang w:val="es-CR"/>
        </w:rPr>
        <w:t xml:space="preserve">, y </w:t>
      </w:r>
      <w:r w:rsidR="003A0695" w:rsidRPr="008C61D3">
        <w:rPr>
          <w:b/>
          <w:lang w:val="es-CR"/>
        </w:rPr>
        <w:t>cuentas de servicio</w:t>
      </w:r>
      <w:r w:rsidR="003A0695">
        <w:rPr>
          <w:lang w:val="es-CR"/>
        </w:rPr>
        <w:t xml:space="preserve">, </w:t>
      </w:r>
      <w:r w:rsidR="008C61D3">
        <w:rPr>
          <w:lang w:val="es-CR"/>
        </w:rPr>
        <w:t>luego</w:t>
      </w:r>
      <w:r w:rsidR="003A0695">
        <w:rPr>
          <w:lang w:val="es-CR"/>
        </w:rPr>
        <w:t xml:space="preserve"> la opción </w:t>
      </w:r>
      <w:r w:rsidR="003A0695" w:rsidRPr="008C61D3">
        <w:rPr>
          <w:b/>
          <w:lang w:val="es-CR"/>
        </w:rPr>
        <w:t>secretos de base de datos</w:t>
      </w:r>
      <w:r w:rsidR="008C61D3" w:rsidRPr="008C61D3">
        <w:rPr>
          <w:lang w:val="es-CR"/>
        </w:rPr>
        <w:t>, por último,</w:t>
      </w:r>
      <w:r w:rsidR="008C61D3">
        <w:rPr>
          <w:b/>
          <w:lang w:val="es-CR"/>
        </w:rPr>
        <w:t xml:space="preserve"> mostrar </w:t>
      </w:r>
      <w:r w:rsidR="008C61D3" w:rsidRPr="008C61D3">
        <w:rPr>
          <w:lang w:val="es-CR"/>
        </w:rPr>
        <w:t xml:space="preserve">y copiar como </w:t>
      </w:r>
      <w:r w:rsidR="008C61D3">
        <w:rPr>
          <w:b/>
          <w:lang w:val="es-CR"/>
        </w:rPr>
        <w:t>Link_2.</w:t>
      </w:r>
    </w:p>
    <w:p w14:paraId="5A30FCA5" w14:textId="77777777" w:rsidR="003A0695" w:rsidRDefault="008C61D3">
      <w:pPr>
        <w:rPr>
          <w:lang w:val="es-C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32BFA" wp14:editId="62983B62">
                <wp:simplePos x="0" y="0"/>
                <wp:positionH relativeFrom="column">
                  <wp:posOffset>2713126</wp:posOffset>
                </wp:positionH>
                <wp:positionV relativeFrom="paragraph">
                  <wp:posOffset>369976</wp:posOffset>
                </wp:positionV>
                <wp:extent cx="651053" cy="336500"/>
                <wp:effectExtent l="57150" t="19050" r="73025" b="1022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336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8AC26" id="Rectangle 23" o:spid="_x0000_s1026" style="position:absolute;margin-left:213.65pt;margin-top:29.15pt;width:51.2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767F9" wp14:editId="052B1957">
                <wp:simplePos x="0" y="0"/>
                <wp:positionH relativeFrom="column">
                  <wp:posOffset>44222</wp:posOffset>
                </wp:positionH>
                <wp:positionV relativeFrom="paragraph">
                  <wp:posOffset>259817</wp:posOffset>
                </wp:positionV>
                <wp:extent cx="1031443" cy="219456"/>
                <wp:effectExtent l="57150" t="19050" r="73660" b="1047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3" cy="219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6818E" id="Rectangle 24" o:spid="_x0000_s1026" style="position:absolute;margin-left:3.5pt;margin-top:20.45pt;width:81.2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068F6" wp14:editId="6177BFF2">
                <wp:simplePos x="0" y="0"/>
                <wp:positionH relativeFrom="column">
                  <wp:posOffset>2128317</wp:posOffset>
                </wp:positionH>
                <wp:positionV relativeFrom="paragraph">
                  <wp:posOffset>1430173</wp:posOffset>
                </wp:positionV>
                <wp:extent cx="1236269" cy="277977"/>
                <wp:effectExtent l="57150" t="19050" r="78740" b="1035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269" cy="277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D8CCB" id="Rectangle 22" o:spid="_x0000_s1026" style="position:absolute;margin-left:167.6pt;margin-top:112.6pt;width:97.3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7CAF8" wp14:editId="4A0BA099">
                <wp:simplePos x="0" y="0"/>
                <wp:positionH relativeFrom="column">
                  <wp:posOffset>3372307</wp:posOffset>
                </wp:positionH>
                <wp:positionV relativeFrom="paragraph">
                  <wp:posOffset>2381656</wp:posOffset>
                </wp:positionV>
                <wp:extent cx="2655418" cy="391617"/>
                <wp:effectExtent l="57150" t="19050" r="69215" b="1041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5418" cy="3916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95D25" id="Rectangle 25" o:spid="_x0000_s1026" style="position:absolute;margin-left:265.55pt;margin-top:187.55pt;width:209.1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F42E7BA" wp14:editId="3B1CE6D2">
            <wp:extent cx="5943600" cy="2701290"/>
            <wp:effectExtent l="76200" t="76200" r="133350" b="137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59222E" w14:textId="77777777" w:rsidR="00C5499A" w:rsidRDefault="00C5499A">
      <w:pPr>
        <w:rPr>
          <w:lang w:val="es-CR"/>
        </w:rPr>
      </w:pPr>
    </w:p>
    <w:p w14:paraId="0A810931" w14:textId="6D655F89" w:rsidR="003B5CA7" w:rsidRDefault="003B5CA7">
      <w:pPr>
        <w:rPr>
          <w:lang w:val="es-CR"/>
        </w:rPr>
      </w:pPr>
    </w:p>
    <w:p w14:paraId="650F0A12" w14:textId="7613157D" w:rsidR="00354217" w:rsidRDefault="00354217" w:rsidP="00354217">
      <w:pPr>
        <w:jc w:val="center"/>
        <w:rPr>
          <w:b/>
          <w:bCs/>
          <w:lang w:val="es-CR"/>
        </w:rPr>
      </w:pPr>
      <w:r w:rsidRPr="00354217">
        <w:rPr>
          <w:b/>
          <w:bCs/>
          <w:lang w:val="es-CR"/>
        </w:rPr>
        <w:t>Creación sitio Web</w:t>
      </w:r>
    </w:p>
    <w:p w14:paraId="552C5DCF" w14:textId="1E353389" w:rsidR="00354217" w:rsidRDefault="00354217" w:rsidP="00354217">
      <w:pPr>
        <w:rPr>
          <w:lang w:val="es-CR"/>
        </w:rPr>
      </w:pPr>
      <w:r w:rsidRPr="003F3E1B">
        <w:rPr>
          <w:lang w:val="es-CR"/>
        </w:rPr>
        <w:t>Utilizar la plantilla de p</w:t>
      </w:r>
      <w:r>
        <w:rPr>
          <w:lang w:val="es-CR"/>
        </w:rPr>
        <w:t xml:space="preserve">ruebas que </w:t>
      </w:r>
      <w:r w:rsidR="008E1A2C">
        <w:rPr>
          <w:lang w:val="es-CR"/>
        </w:rPr>
        <w:t>está</w:t>
      </w:r>
      <w:r>
        <w:rPr>
          <w:lang w:val="es-CR"/>
        </w:rPr>
        <w:t xml:space="preserve"> en el siguiente enlace: </w:t>
      </w:r>
      <w:hyperlink r:id="rId38" w:history="1">
        <w:r w:rsidRPr="00354217">
          <w:rPr>
            <w:rStyle w:val="Hyperlink"/>
            <w:lang w:val="es-CR"/>
          </w:rPr>
          <w:t>https://github.com/kendry21/Person-Counter/tree/master/Web%2</w:t>
        </w:r>
        <w:r w:rsidRPr="00354217">
          <w:rPr>
            <w:rStyle w:val="Hyperlink"/>
            <w:lang w:val="es-CR"/>
          </w:rPr>
          <w:t>0</w:t>
        </w:r>
        <w:r w:rsidRPr="00354217">
          <w:rPr>
            <w:rStyle w:val="Hyperlink"/>
            <w:lang w:val="es-CR"/>
          </w:rPr>
          <w:t>Site</w:t>
        </w:r>
      </w:hyperlink>
      <w:r>
        <w:rPr>
          <w:lang w:val="es-CR"/>
        </w:rPr>
        <w:t>.</w:t>
      </w:r>
    </w:p>
    <w:p w14:paraId="03253E4F" w14:textId="46D40CE1" w:rsidR="00354217" w:rsidRDefault="00354217" w:rsidP="00354217">
      <w:pPr>
        <w:rPr>
          <w:lang w:val="es-CR"/>
        </w:rPr>
      </w:pPr>
    </w:p>
    <w:p w14:paraId="4FFEE5B6" w14:textId="43029E1A" w:rsidR="00354217" w:rsidRPr="00354217" w:rsidRDefault="00354217" w:rsidP="00354217">
      <w:pPr>
        <w:rPr>
          <w:lang w:val="es-CR"/>
        </w:rPr>
      </w:pPr>
      <w:r w:rsidRPr="00354217">
        <w:rPr>
          <w:lang w:val="es-CR"/>
        </w:rPr>
        <w:t xml:space="preserve">La etiqueta </w:t>
      </w:r>
      <w:proofErr w:type="spellStart"/>
      <w:r w:rsidRPr="00354217">
        <w:rPr>
          <w:lang w:val="es-CR"/>
        </w:rPr>
        <w:t>enFila</w:t>
      </w:r>
      <w:proofErr w:type="spellEnd"/>
      <w:r w:rsidRPr="00354217">
        <w:rPr>
          <w:lang w:val="es-CR"/>
        </w:rPr>
        <w:t xml:space="preserve"> </w:t>
      </w:r>
      <w:r w:rsidR="00811F47" w:rsidRPr="00354217">
        <w:rPr>
          <w:lang w:val="es-CR"/>
        </w:rPr>
        <w:t>va a</w:t>
      </w:r>
      <w:r w:rsidRPr="00354217">
        <w:rPr>
          <w:lang w:val="es-CR"/>
        </w:rPr>
        <w:t xml:space="preserve"> ser donde se almacena el dato obtenido de </w:t>
      </w:r>
      <w:proofErr w:type="spellStart"/>
      <w:r w:rsidRPr="00354217">
        <w:rPr>
          <w:lang w:val="es-CR"/>
        </w:rPr>
        <w:t>Firebase</w:t>
      </w:r>
      <w:proofErr w:type="spellEnd"/>
      <w:r>
        <w:rPr>
          <w:lang w:val="es-CR"/>
        </w:rPr>
        <w:t xml:space="preserve">, se debe de agregar la información de </w:t>
      </w:r>
      <w:proofErr w:type="spellStart"/>
      <w:r>
        <w:rPr>
          <w:lang w:val="es-CR"/>
        </w:rPr>
        <w:t>apiKey</w:t>
      </w:r>
      <w:proofErr w:type="spellEnd"/>
      <w:r>
        <w:rPr>
          <w:lang w:val="es-CR"/>
        </w:rPr>
        <w:t xml:space="preserve">, </w:t>
      </w:r>
      <w:proofErr w:type="spellStart"/>
      <w:r>
        <w:rPr>
          <w:lang w:val="es-CR"/>
        </w:rPr>
        <w:t>authDomain</w:t>
      </w:r>
      <w:proofErr w:type="spellEnd"/>
      <w:r>
        <w:rPr>
          <w:lang w:val="es-CR"/>
        </w:rPr>
        <w:t xml:space="preserve">, </w:t>
      </w:r>
      <w:proofErr w:type="spellStart"/>
      <w:r>
        <w:rPr>
          <w:lang w:val="es-CR"/>
        </w:rPr>
        <w:t>databaseURL</w:t>
      </w:r>
      <w:proofErr w:type="spellEnd"/>
      <w:r>
        <w:rPr>
          <w:lang w:val="es-CR"/>
        </w:rPr>
        <w:t xml:space="preserve">, </w:t>
      </w:r>
      <w:proofErr w:type="spellStart"/>
      <w:r>
        <w:rPr>
          <w:lang w:val="es-CR"/>
        </w:rPr>
        <w:t>projectID</w:t>
      </w:r>
      <w:proofErr w:type="spellEnd"/>
      <w:r>
        <w:rPr>
          <w:lang w:val="es-CR"/>
        </w:rPr>
        <w:t xml:space="preserve">, </w:t>
      </w:r>
      <w:proofErr w:type="spellStart"/>
      <w:r>
        <w:rPr>
          <w:lang w:val="es-CR"/>
        </w:rPr>
        <w:t>storageBucket</w:t>
      </w:r>
      <w:proofErr w:type="spellEnd"/>
      <w:r>
        <w:rPr>
          <w:lang w:val="es-CR"/>
        </w:rPr>
        <w:t xml:space="preserve">, </w:t>
      </w:r>
      <w:proofErr w:type="spellStart"/>
      <w:r>
        <w:rPr>
          <w:lang w:val="es-CR"/>
        </w:rPr>
        <w:t>messagingSenderId</w:t>
      </w:r>
      <w:proofErr w:type="spellEnd"/>
      <w:r>
        <w:rPr>
          <w:lang w:val="es-CR"/>
        </w:rPr>
        <w:t xml:space="preserve">, estos datos se obtienen del portal de </w:t>
      </w:r>
      <w:proofErr w:type="spellStart"/>
      <w:r>
        <w:rPr>
          <w:lang w:val="es-CR"/>
        </w:rPr>
        <w:t>Firebase</w:t>
      </w:r>
      <w:proofErr w:type="spellEnd"/>
      <w:r>
        <w:rPr>
          <w:lang w:val="es-CR"/>
        </w:rPr>
        <w:t>.</w:t>
      </w:r>
    </w:p>
    <w:p w14:paraId="1C7DFAEB" w14:textId="3A25FE90" w:rsidR="00354217" w:rsidRDefault="00354217" w:rsidP="008E1A2C">
      <w:pPr>
        <w:jc w:val="center"/>
        <w:rPr>
          <w:b/>
          <w:bCs/>
          <w:lang w:val="es-CR"/>
        </w:rPr>
      </w:pPr>
      <w:r w:rsidRPr="00354217">
        <w:rPr>
          <w:b/>
          <w:bCs/>
          <w:lang w:val="es-CR"/>
        </w:rPr>
        <w:lastRenderedPageBreak/>
        <w:drawing>
          <wp:inline distT="0" distB="0" distL="0" distR="0" wp14:anchorId="6209DE5C" wp14:editId="3C7183FC">
            <wp:extent cx="5943600" cy="3520440"/>
            <wp:effectExtent l="76200" t="76200" r="133350" b="137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8DBFC" w14:textId="77777777" w:rsidR="00354217" w:rsidRPr="00354217" w:rsidRDefault="00354217" w:rsidP="00354217">
      <w:pPr>
        <w:jc w:val="center"/>
        <w:rPr>
          <w:b/>
          <w:bCs/>
          <w:lang w:val="es-CR"/>
        </w:rPr>
      </w:pPr>
    </w:p>
    <w:p w14:paraId="24041E5A" w14:textId="77777777" w:rsidR="00EC4EAE" w:rsidRPr="003F3E1B" w:rsidRDefault="004367AF" w:rsidP="003F3E1B">
      <w:pPr>
        <w:jc w:val="center"/>
        <w:rPr>
          <w:b/>
          <w:lang w:val="es-CR"/>
        </w:rPr>
      </w:pPr>
      <w:r w:rsidRPr="00DC6F97">
        <w:rPr>
          <w:b/>
          <w:lang w:val="es-CR"/>
        </w:rPr>
        <w:t xml:space="preserve">Hosting </w:t>
      </w:r>
      <w:proofErr w:type="spellStart"/>
      <w:r w:rsidRPr="00DC6F97">
        <w:rPr>
          <w:b/>
          <w:lang w:val="es-CR"/>
        </w:rPr>
        <w:t>Firebase</w:t>
      </w:r>
      <w:proofErr w:type="spellEnd"/>
    </w:p>
    <w:p w14:paraId="4D0D3ABC" w14:textId="77777777" w:rsidR="00FB2F0C" w:rsidRPr="00DC6F97" w:rsidRDefault="00FB2F0C">
      <w:pPr>
        <w:rPr>
          <w:lang w:val="es-CR"/>
        </w:rPr>
      </w:pPr>
    </w:p>
    <w:p w14:paraId="0F93288C" w14:textId="77777777" w:rsidR="00FB2F0C" w:rsidRPr="00FB2F0C" w:rsidRDefault="00FB2F0C">
      <w:pPr>
        <w:rPr>
          <w:lang w:val="es-CR"/>
        </w:rPr>
      </w:pPr>
      <w:r w:rsidRPr="00FB2F0C">
        <w:rPr>
          <w:lang w:val="es-CR"/>
        </w:rPr>
        <w:t xml:space="preserve">Primero se debe instalar </w:t>
      </w:r>
      <w:r w:rsidRPr="00FB2F0C">
        <w:rPr>
          <w:b/>
          <w:lang w:val="es-CR"/>
        </w:rPr>
        <w:t>Node.js</w:t>
      </w:r>
      <w:r>
        <w:rPr>
          <w:lang w:val="es-CR"/>
        </w:rPr>
        <w:t xml:space="preserve">, ingresar al enlace </w:t>
      </w:r>
      <w:hyperlink r:id="rId40" w:history="1">
        <w:r w:rsidRPr="006C5E8E">
          <w:rPr>
            <w:rStyle w:val="Hyperlink"/>
            <w:lang w:val="es-CR"/>
          </w:rPr>
          <w:t>https://nodejs.org/en/download/</w:t>
        </w:r>
      </w:hyperlink>
      <w:r>
        <w:rPr>
          <w:lang w:val="es-CR"/>
        </w:rPr>
        <w:t xml:space="preserve"> y descargar la versión para tu ordenador.</w:t>
      </w:r>
    </w:p>
    <w:p w14:paraId="1B874C11" w14:textId="77777777" w:rsidR="00FB2F0C" w:rsidRPr="00FB2F0C" w:rsidRDefault="00FB2F0C">
      <w:pPr>
        <w:rPr>
          <w:lang w:val="es-CR"/>
        </w:rPr>
      </w:pPr>
    </w:p>
    <w:p w14:paraId="307DED69" w14:textId="77777777" w:rsidR="00FB2F0C" w:rsidRPr="00FB2F0C" w:rsidRDefault="00FB2F0C">
      <w:pPr>
        <w:rPr>
          <w:b/>
          <w:lang w:val="es-CR"/>
        </w:rPr>
      </w:pPr>
      <w:r>
        <w:rPr>
          <w:lang w:val="es-CR"/>
        </w:rPr>
        <w:t xml:space="preserve">Una vez instalado abrir el </w:t>
      </w:r>
      <w:proofErr w:type="spellStart"/>
      <w:r>
        <w:rPr>
          <w:lang w:val="es-CR"/>
        </w:rPr>
        <w:t>cmd</w:t>
      </w:r>
      <w:proofErr w:type="spellEnd"/>
      <w:r>
        <w:rPr>
          <w:lang w:val="es-CR"/>
        </w:rPr>
        <w:t xml:space="preserve"> y ejecutar el comando </w:t>
      </w:r>
      <w:proofErr w:type="spellStart"/>
      <w:r w:rsidRPr="00FB2F0C">
        <w:rPr>
          <w:b/>
          <w:lang w:val="es-CR"/>
        </w:rPr>
        <w:t>npm</w:t>
      </w:r>
      <w:proofErr w:type="spellEnd"/>
      <w:r w:rsidRPr="00FB2F0C">
        <w:rPr>
          <w:b/>
          <w:lang w:val="es-CR"/>
        </w:rPr>
        <w:t xml:space="preserve"> </w:t>
      </w:r>
      <w:proofErr w:type="spellStart"/>
      <w:r w:rsidRPr="00FB2F0C">
        <w:rPr>
          <w:b/>
          <w:lang w:val="es-CR"/>
        </w:rPr>
        <w:t>install</w:t>
      </w:r>
      <w:proofErr w:type="spellEnd"/>
      <w:r w:rsidRPr="00FB2F0C">
        <w:rPr>
          <w:b/>
          <w:lang w:val="es-CR"/>
        </w:rPr>
        <w:t xml:space="preserve"> -g </w:t>
      </w:r>
      <w:proofErr w:type="spellStart"/>
      <w:r w:rsidRPr="00FB2F0C">
        <w:rPr>
          <w:b/>
          <w:lang w:val="es-CR"/>
        </w:rPr>
        <w:t>Firebase-tools</w:t>
      </w:r>
      <w:proofErr w:type="spellEnd"/>
    </w:p>
    <w:p w14:paraId="6A09A8B0" w14:textId="77777777" w:rsidR="00FB2F0C" w:rsidRDefault="00FB2F0C" w:rsidP="00FB2F0C">
      <w:pPr>
        <w:rPr>
          <w:lang w:val="es-CR"/>
        </w:rPr>
      </w:pPr>
    </w:p>
    <w:p w14:paraId="0F995616" w14:textId="77777777" w:rsidR="00FB2F0C" w:rsidRDefault="00FB2F0C" w:rsidP="00FB2F0C">
      <w:pPr>
        <w:rPr>
          <w:lang w:val="es-CR"/>
        </w:rPr>
      </w:pPr>
      <w:r>
        <w:rPr>
          <w:lang w:val="es-CR"/>
        </w:rPr>
        <w:t xml:space="preserve">Ejecutar el comando </w:t>
      </w:r>
      <w:proofErr w:type="spellStart"/>
      <w:r w:rsidRPr="00FB2F0C">
        <w:rPr>
          <w:b/>
          <w:lang w:val="es-CR"/>
        </w:rPr>
        <w:t>Firebase</w:t>
      </w:r>
      <w:proofErr w:type="spellEnd"/>
      <w:r w:rsidRPr="00FB2F0C">
        <w:rPr>
          <w:b/>
          <w:lang w:val="es-CR"/>
        </w:rPr>
        <w:t xml:space="preserve"> </w:t>
      </w:r>
      <w:proofErr w:type="spellStart"/>
      <w:r w:rsidRPr="00FB2F0C">
        <w:rPr>
          <w:b/>
          <w:lang w:val="es-CR"/>
        </w:rPr>
        <w:t>login</w:t>
      </w:r>
      <w:proofErr w:type="spellEnd"/>
      <w:r>
        <w:rPr>
          <w:b/>
          <w:lang w:val="es-CR"/>
        </w:rPr>
        <w:t xml:space="preserve"> </w:t>
      </w:r>
      <w:r w:rsidRPr="008667EA">
        <w:rPr>
          <w:lang w:val="es-CR"/>
        </w:rPr>
        <w:t>para</w:t>
      </w:r>
      <w:r>
        <w:rPr>
          <w:b/>
          <w:lang w:val="es-CR"/>
        </w:rPr>
        <w:t xml:space="preserve"> </w:t>
      </w:r>
      <w:r w:rsidRPr="00FB2F0C">
        <w:rPr>
          <w:lang w:val="es-CR"/>
        </w:rPr>
        <w:t>acceder a tu cuenta</w:t>
      </w:r>
    </w:p>
    <w:p w14:paraId="08883DEC" w14:textId="77777777" w:rsidR="00FB2F0C" w:rsidRDefault="00FB2F0C">
      <w:pPr>
        <w:rPr>
          <w:lang w:val="es-CR"/>
        </w:rPr>
      </w:pPr>
    </w:p>
    <w:p w14:paraId="6DBC357D" w14:textId="77777777" w:rsidR="00FB2F0C" w:rsidRDefault="00FB2F0C">
      <w:pPr>
        <w:rPr>
          <w:b/>
          <w:lang w:val="es-CR"/>
        </w:rPr>
      </w:pPr>
      <w:r>
        <w:rPr>
          <w:lang w:val="es-CR"/>
        </w:rPr>
        <w:t xml:space="preserve">En este ejemplo se tiene el sitio web en una carpeta llamada </w:t>
      </w:r>
      <w:proofErr w:type="spellStart"/>
      <w:r w:rsidR="008667EA" w:rsidRPr="008667EA">
        <w:rPr>
          <w:b/>
          <w:lang w:val="es-CR"/>
        </w:rPr>
        <w:t>public</w:t>
      </w:r>
      <w:proofErr w:type="spellEnd"/>
      <w:r>
        <w:rPr>
          <w:lang w:val="es-CR"/>
        </w:rPr>
        <w:t xml:space="preserve">, la </w:t>
      </w:r>
      <w:r w:rsidR="008667EA">
        <w:rPr>
          <w:lang w:val="es-CR"/>
        </w:rPr>
        <w:t>página</w:t>
      </w:r>
      <w:r>
        <w:rPr>
          <w:lang w:val="es-CR"/>
        </w:rPr>
        <w:t xml:space="preserve"> principal del sitio web </w:t>
      </w:r>
      <w:r w:rsidR="008667EA">
        <w:rPr>
          <w:lang w:val="es-CR"/>
        </w:rPr>
        <w:t>debe llamarse</w:t>
      </w:r>
      <w:r>
        <w:rPr>
          <w:lang w:val="es-CR"/>
        </w:rPr>
        <w:t xml:space="preserve"> </w:t>
      </w:r>
      <w:r w:rsidRPr="008667EA">
        <w:rPr>
          <w:b/>
          <w:lang w:val="es-CR"/>
        </w:rPr>
        <w:t>index.html</w:t>
      </w:r>
      <w:r>
        <w:rPr>
          <w:lang w:val="es-CR"/>
        </w:rPr>
        <w:t xml:space="preserve">, abrir la carpeta y escribir sobre la barra de direcciones </w:t>
      </w:r>
      <w:proofErr w:type="spellStart"/>
      <w:r w:rsidRPr="00FB2F0C">
        <w:rPr>
          <w:b/>
          <w:lang w:val="es-CR"/>
        </w:rPr>
        <w:t>cmd</w:t>
      </w:r>
      <w:proofErr w:type="spellEnd"/>
    </w:p>
    <w:p w14:paraId="685CE36F" w14:textId="77777777" w:rsidR="00FB2F0C" w:rsidRDefault="00FB2F0C">
      <w:pPr>
        <w:rPr>
          <w:lang w:val="es-CR"/>
        </w:rPr>
      </w:pPr>
      <w:r>
        <w:rPr>
          <w:noProof/>
        </w:rPr>
        <w:drawing>
          <wp:inline distT="0" distB="0" distL="0" distR="0" wp14:anchorId="6EA973B8" wp14:editId="75C93E65">
            <wp:extent cx="5943600" cy="1299845"/>
            <wp:effectExtent l="76200" t="76200" r="133350" b="128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E103C" w14:textId="77777777" w:rsidR="00FB2F0C" w:rsidRDefault="00FB2F0C">
      <w:pPr>
        <w:rPr>
          <w:lang w:val="es-CR"/>
        </w:rPr>
      </w:pPr>
    </w:p>
    <w:p w14:paraId="3B11B1C0" w14:textId="77777777" w:rsidR="00FB2F0C" w:rsidRDefault="00354EF9">
      <w:pPr>
        <w:rPr>
          <w:lang w:val="es-CR"/>
        </w:rPr>
      </w:pPr>
      <w:r>
        <w:rPr>
          <w:lang w:val="es-CR"/>
        </w:rPr>
        <w:t>Ejecutar los siguientes comandos</w:t>
      </w:r>
    </w:p>
    <w:p w14:paraId="30DCF86E" w14:textId="77777777" w:rsidR="00354EF9" w:rsidRPr="008667EA" w:rsidRDefault="00354EF9">
      <w:pPr>
        <w:rPr>
          <w:b/>
          <w:lang w:val="es-CR"/>
        </w:rPr>
      </w:pPr>
      <w:proofErr w:type="spellStart"/>
      <w:r w:rsidRPr="008667EA">
        <w:rPr>
          <w:b/>
          <w:lang w:val="es-CR"/>
        </w:rPr>
        <w:t>Firebase</w:t>
      </w:r>
      <w:proofErr w:type="spellEnd"/>
      <w:r w:rsidRPr="008667EA">
        <w:rPr>
          <w:b/>
          <w:lang w:val="es-CR"/>
        </w:rPr>
        <w:t xml:space="preserve"> </w:t>
      </w:r>
      <w:proofErr w:type="spellStart"/>
      <w:r w:rsidRPr="008667EA">
        <w:rPr>
          <w:b/>
          <w:lang w:val="es-CR"/>
        </w:rPr>
        <w:t>init</w:t>
      </w:r>
      <w:proofErr w:type="spellEnd"/>
    </w:p>
    <w:p w14:paraId="28335A18" w14:textId="77777777" w:rsidR="00354EF9" w:rsidRPr="00BB1C20" w:rsidRDefault="00354EF9">
      <w:pPr>
        <w:rPr>
          <w:lang w:val="es-CR"/>
        </w:rPr>
      </w:pPr>
      <w:r w:rsidRPr="00354EF9">
        <w:rPr>
          <w:lang w:val="en-US"/>
        </w:rPr>
        <w:t>Are you ready to p</w:t>
      </w:r>
      <w:r>
        <w:rPr>
          <w:lang w:val="en-US"/>
        </w:rPr>
        <w:t xml:space="preserve">roceed? </w:t>
      </w:r>
      <w:r w:rsidR="00BB1C20" w:rsidRPr="00BB1C20">
        <w:rPr>
          <w:lang w:val="es-CR"/>
        </w:rPr>
        <w:t xml:space="preserve">(Y/n) </w:t>
      </w:r>
      <w:r w:rsidR="00BB1C20" w:rsidRP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Pr="00BB1C20">
        <w:rPr>
          <w:b/>
          <w:lang w:val="es-CR"/>
        </w:rPr>
        <w:t>Yes</w:t>
      </w:r>
    </w:p>
    <w:p w14:paraId="55142528" w14:textId="77777777" w:rsidR="00354EF9" w:rsidRPr="00BB1C20" w:rsidRDefault="00354EF9">
      <w:pPr>
        <w:rPr>
          <w:lang w:val="es-CR"/>
        </w:rPr>
      </w:pPr>
      <w:r w:rsidRPr="00BB1C20">
        <w:rPr>
          <w:lang w:val="es-CR"/>
        </w:rPr>
        <w:lastRenderedPageBreak/>
        <w:t xml:space="preserve">Seleccionar la </w:t>
      </w:r>
      <w:proofErr w:type="spellStart"/>
      <w:r w:rsidRPr="00BB1C20">
        <w:rPr>
          <w:lang w:val="es-CR"/>
        </w:rPr>
        <w:t>opcion</w:t>
      </w:r>
      <w:proofErr w:type="spellEnd"/>
      <w:r w:rsidRPr="00BB1C20">
        <w:rPr>
          <w:lang w:val="es-CR"/>
        </w:rPr>
        <w:t xml:space="preserve"> </w:t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="00BB1C20">
        <w:rPr>
          <w:lang w:val="es-CR"/>
        </w:rPr>
        <w:tab/>
      </w:r>
      <w:r w:rsidRPr="00BB1C20">
        <w:rPr>
          <w:b/>
          <w:lang w:val="es-CR"/>
        </w:rPr>
        <w:t>Hosting</w:t>
      </w:r>
    </w:p>
    <w:p w14:paraId="00E25297" w14:textId="77777777" w:rsidR="00354EF9" w:rsidRPr="00DC6F97" w:rsidRDefault="00354EF9">
      <w:pPr>
        <w:rPr>
          <w:lang w:val="en-US"/>
        </w:rPr>
      </w:pPr>
      <w:r>
        <w:rPr>
          <w:lang w:val="en-US"/>
        </w:rPr>
        <w:t xml:space="preserve">What do you want to use as your public directory? </w:t>
      </w:r>
      <w:r w:rsidRPr="00DC6F97">
        <w:rPr>
          <w:lang w:val="en-US"/>
        </w:rPr>
        <w:t>&lt;public&gt;</w:t>
      </w:r>
      <w:r w:rsidR="008667EA" w:rsidRPr="00DC6F97">
        <w:rPr>
          <w:lang w:val="en-US"/>
        </w:rPr>
        <w:t xml:space="preserve"> </w:t>
      </w:r>
      <w:proofErr w:type="spellStart"/>
      <w:r w:rsidR="008667EA" w:rsidRPr="00DC6F97">
        <w:rPr>
          <w:lang w:val="en-US"/>
        </w:rPr>
        <w:t>Ingresar</w:t>
      </w:r>
      <w:proofErr w:type="spellEnd"/>
      <w:r w:rsidR="008667EA" w:rsidRPr="00DC6F97">
        <w:rPr>
          <w:lang w:val="en-US"/>
        </w:rPr>
        <w:t xml:space="preserve"> </w:t>
      </w:r>
      <w:r w:rsidR="00BB1C20" w:rsidRPr="00DC6F97">
        <w:rPr>
          <w:lang w:val="en-US"/>
        </w:rPr>
        <w:tab/>
      </w:r>
      <w:r w:rsidR="008667EA" w:rsidRPr="00DC6F97">
        <w:rPr>
          <w:b/>
          <w:lang w:val="en-US"/>
        </w:rPr>
        <w:t>public</w:t>
      </w:r>
    </w:p>
    <w:p w14:paraId="05872348" w14:textId="77777777" w:rsidR="00FB2F0C" w:rsidRDefault="008667EA">
      <w:pPr>
        <w:rPr>
          <w:lang w:val="en-US"/>
        </w:rPr>
      </w:pPr>
      <w:r w:rsidRPr="008667EA">
        <w:rPr>
          <w:lang w:val="en-US"/>
        </w:rPr>
        <w:t>Configure as a single</w:t>
      </w:r>
      <w:r>
        <w:rPr>
          <w:lang w:val="en-US"/>
        </w:rPr>
        <w:t>-</w:t>
      </w:r>
      <w:r w:rsidRPr="008667EA">
        <w:rPr>
          <w:lang w:val="en-US"/>
        </w:rPr>
        <w:t>p</w:t>
      </w:r>
      <w:r>
        <w:rPr>
          <w:lang w:val="en-US"/>
        </w:rPr>
        <w:t xml:space="preserve">age app (rewrite all </w:t>
      </w:r>
      <w:proofErr w:type="spellStart"/>
      <w:r>
        <w:rPr>
          <w:lang w:val="en-US"/>
        </w:rPr>
        <w:t>urls</w:t>
      </w:r>
      <w:proofErr w:type="spellEnd"/>
      <w:r>
        <w:rPr>
          <w:lang w:val="en-US"/>
        </w:rPr>
        <w:t xml:space="preserve"> to /index.html</w:t>
      </w:r>
      <w:r w:rsidR="00BB1C20">
        <w:rPr>
          <w:lang w:val="en-US"/>
        </w:rPr>
        <w:t>)? y/n</w:t>
      </w:r>
      <w:r w:rsidR="00BB1C20">
        <w:rPr>
          <w:lang w:val="en-US"/>
        </w:rPr>
        <w:tab/>
      </w:r>
      <w:r w:rsidR="00BB1C20">
        <w:rPr>
          <w:lang w:val="en-US"/>
        </w:rPr>
        <w:tab/>
      </w:r>
      <w:r w:rsidR="00BB1C20" w:rsidRPr="00BB1C20">
        <w:rPr>
          <w:b/>
          <w:lang w:val="en-US"/>
        </w:rPr>
        <w:t>N</w:t>
      </w:r>
    </w:p>
    <w:p w14:paraId="2C612C05" w14:textId="77777777" w:rsidR="00BB1C20" w:rsidRPr="00DC6F97" w:rsidRDefault="00BB1C20">
      <w:pPr>
        <w:rPr>
          <w:b/>
          <w:lang w:val="es-CR"/>
        </w:rPr>
      </w:pPr>
      <w:r>
        <w:rPr>
          <w:lang w:val="en-US"/>
        </w:rPr>
        <w:t xml:space="preserve">File pubic/index.html already exists. </w:t>
      </w:r>
      <w:proofErr w:type="spellStart"/>
      <w:r w:rsidRPr="00DC6F97">
        <w:rPr>
          <w:lang w:val="es-CR"/>
        </w:rPr>
        <w:t>Overwrite</w:t>
      </w:r>
      <w:proofErr w:type="spellEnd"/>
      <w:r w:rsidRPr="00DC6F97">
        <w:rPr>
          <w:lang w:val="es-CR"/>
        </w:rPr>
        <w:t>? (y/N)</w:t>
      </w:r>
      <w:r w:rsidRPr="00DC6F97">
        <w:rPr>
          <w:lang w:val="es-CR"/>
        </w:rPr>
        <w:tab/>
      </w:r>
      <w:r w:rsidRPr="00DC6F97">
        <w:rPr>
          <w:lang w:val="es-CR"/>
        </w:rPr>
        <w:tab/>
      </w:r>
      <w:r w:rsidRPr="00DC6F97">
        <w:rPr>
          <w:lang w:val="es-CR"/>
        </w:rPr>
        <w:tab/>
      </w:r>
      <w:r w:rsidRPr="00DC6F97">
        <w:rPr>
          <w:b/>
          <w:lang w:val="es-CR"/>
        </w:rPr>
        <w:t>N</w:t>
      </w:r>
    </w:p>
    <w:p w14:paraId="26E276E5" w14:textId="77777777" w:rsidR="00BB1C20" w:rsidRDefault="00BB1C20">
      <w:pPr>
        <w:rPr>
          <w:lang w:val="es-CR"/>
        </w:rPr>
      </w:pPr>
      <w:r w:rsidRPr="00BB1C20">
        <w:rPr>
          <w:lang w:val="es-CR"/>
        </w:rPr>
        <w:t>Seleccionar el proyecto al c</w:t>
      </w:r>
      <w:r>
        <w:rPr>
          <w:lang w:val="es-CR"/>
        </w:rPr>
        <w:t>ual asociar el proyecto</w:t>
      </w:r>
    </w:p>
    <w:p w14:paraId="58F7F6C9" w14:textId="77777777" w:rsidR="00BB1C20" w:rsidRDefault="00BB1C20">
      <w:pPr>
        <w:rPr>
          <w:b/>
          <w:lang w:val="es-CR"/>
        </w:rPr>
      </w:pPr>
      <w:r>
        <w:rPr>
          <w:lang w:val="es-CR"/>
        </w:rPr>
        <w:t xml:space="preserve">Ejecutar </w:t>
      </w: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  <w:r>
        <w:rPr>
          <w:lang w:val="es-CR"/>
        </w:rPr>
        <w:tab/>
      </w:r>
      <w:proofErr w:type="spellStart"/>
      <w:r w:rsidRPr="00BB1C20">
        <w:rPr>
          <w:b/>
          <w:lang w:val="es-CR"/>
        </w:rPr>
        <w:t>Firebase</w:t>
      </w:r>
      <w:proofErr w:type="spellEnd"/>
      <w:r w:rsidRPr="00BB1C20">
        <w:rPr>
          <w:b/>
          <w:lang w:val="es-CR"/>
        </w:rPr>
        <w:t xml:space="preserve"> </w:t>
      </w:r>
      <w:proofErr w:type="spellStart"/>
      <w:r w:rsidRPr="00BB1C20">
        <w:rPr>
          <w:b/>
          <w:lang w:val="es-CR"/>
        </w:rPr>
        <w:t>deploy</w:t>
      </w:r>
      <w:proofErr w:type="spellEnd"/>
    </w:p>
    <w:p w14:paraId="3BC35912" w14:textId="77777777" w:rsidR="00BB1C20" w:rsidRDefault="00BB1C20">
      <w:pPr>
        <w:rPr>
          <w:lang w:val="es-CR"/>
        </w:rPr>
      </w:pPr>
    </w:p>
    <w:p w14:paraId="503CD3D1" w14:textId="77777777" w:rsidR="00BB1C20" w:rsidRDefault="00BB1C20">
      <w:pPr>
        <w:rPr>
          <w:lang w:val="es-CR"/>
        </w:rPr>
      </w:pPr>
    </w:p>
    <w:p w14:paraId="4896CF51" w14:textId="77777777" w:rsidR="00BB1C20" w:rsidRDefault="00BB1C20">
      <w:pPr>
        <w:rPr>
          <w:lang w:val="es-CR"/>
        </w:rPr>
      </w:pPr>
      <w:r>
        <w:rPr>
          <w:lang w:val="es-CR"/>
        </w:rPr>
        <w:t xml:space="preserve">Al terminar copiar el sitio web (Hosting </w:t>
      </w:r>
      <w:proofErr w:type="spellStart"/>
      <w:r>
        <w:rPr>
          <w:lang w:val="es-CR"/>
        </w:rPr>
        <w:t>Site</w:t>
      </w:r>
      <w:proofErr w:type="spellEnd"/>
      <w:r>
        <w:rPr>
          <w:lang w:val="es-CR"/>
        </w:rPr>
        <w:t>), al ingresar a ese enlace, debe aparecer el sitio web creado.</w:t>
      </w:r>
    </w:p>
    <w:p w14:paraId="5C9C40D3" w14:textId="77777777" w:rsidR="00BB1C20" w:rsidRDefault="00BB1C20" w:rsidP="00BB1C20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446B9FE7" wp14:editId="4AC43C83">
            <wp:extent cx="2544414" cy="3849548"/>
            <wp:effectExtent l="76200" t="76200" r="142240" b="132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7115" cy="38838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6FB5CB" w14:textId="77777777" w:rsidR="00BB1C20" w:rsidRPr="00BB1C20" w:rsidRDefault="00BB1C20">
      <w:pPr>
        <w:rPr>
          <w:lang w:val="es-CR"/>
        </w:rPr>
      </w:pPr>
    </w:p>
    <w:p w14:paraId="659E1019" w14:textId="77777777" w:rsidR="008667EA" w:rsidRPr="00BB1C20" w:rsidRDefault="008667EA">
      <w:pPr>
        <w:rPr>
          <w:lang w:val="es-CR"/>
        </w:rPr>
      </w:pPr>
    </w:p>
    <w:p w14:paraId="70E833B3" w14:textId="77777777" w:rsidR="008667EA" w:rsidRPr="00BB1C20" w:rsidRDefault="008667EA" w:rsidP="003F3E1B">
      <w:pPr>
        <w:rPr>
          <w:lang w:val="es-CR"/>
        </w:rPr>
      </w:pPr>
      <w:r w:rsidRPr="00BB1C20">
        <w:rPr>
          <w:lang w:val="es-CR"/>
        </w:rPr>
        <w:br w:type="page"/>
      </w:r>
    </w:p>
    <w:p w14:paraId="17144A46" w14:textId="77777777" w:rsidR="008667EA" w:rsidRPr="00BB1C20" w:rsidRDefault="008667EA">
      <w:pPr>
        <w:rPr>
          <w:lang w:val="es-CR"/>
        </w:rPr>
      </w:pPr>
    </w:p>
    <w:p w14:paraId="007216CE" w14:textId="77777777" w:rsidR="00EC4EAE" w:rsidRDefault="004367AF">
      <w:pPr>
        <w:rPr>
          <w:lang w:val="es-CR"/>
        </w:rPr>
      </w:pPr>
      <w:r>
        <w:rPr>
          <w:lang w:val="es-CR"/>
        </w:rPr>
        <w:t>Referencias</w:t>
      </w:r>
    </w:p>
    <w:p w14:paraId="33E1993B" w14:textId="77777777" w:rsidR="004367AF" w:rsidRDefault="004367AF">
      <w:pPr>
        <w:rPr>
          <w:lang w:val="es-CR"/>
        </w:rPr>
      </w:pPr>
      <w:r w:rsidRPr="004367AF">
        <w:rPr>
          <w:lang w:val="es-CR"/>
        </w:rPr>
        <w:t>1/3 Firebase y Arduino - Esp8266</w:t>
      </w:r>
    </w:p>
    <w:p w14:paraId="70C02F58" w14:textId="77777777" w:rsidR="004367AF" w:rsidRDefault="00E67082">
      <w:pPr>
        <w:rPr>
          <w:lang w:val="es-CR"/>
        </w:rPr>
      </w:pPr>
      <w:hyperlink r:id="rId43" w:history="1">
        <w:r w:rsidR="00FB2F0C" w:rsidRPr="006C5E8E">
          <w:rPr>
            <w:rStyle w:val="Hyperlink"/>
            <w:lang w:val="es-CR"/>
          </w:rPr>
          <w:t>https://www.youtube.com/watch?v=xAktJXLCVJs&amp;t=714s</w:t>
        </w:r>
      </w:hyperlink>
    </w:p>
    <w:p w14:paraId="17E5302E" w14:textId="77777777" w:rsidR="00FB2F0C" w:rsidRDefault="00FB2F0C">
      <w:pPr>
        <w:rPr>
          <w:lang w:val="es-CR"/>
        </w:rPr>
      </w:pPr>
    </w:p>
    <w:p w14:paraId="4E76117A" w14:textId="77777777" w:rsidR="00FB2F0C" w:rsidRPr="00FB2F0C" w:rsidRDefault="00FB2F0C">
      <w:r w:rsidRPr="00FB2F0C">
        <w:t>How to host a website on firebase</w:t>
      </w:r>
    </w:p>
    <w:p w14:paraId="22895B13" w14:textId="6142E7FF" w:rsidR="00FB2F0C" w:rsidRDefault="00811F47">
      <w:hyperlink r:id="rId44" w:history="1">
        <w:r w:rsidRPr="008756B8">
          <w:rPr>
            <w:rStyle w:val="Hyperlink"/>
          </w:rPr>
          <w:t>https://www.youtube.com/watch?v=Gl-qlxfTJHE&amp;t=18s</w:t>
        </w:r>
      </w:hyperlink>
    </w:p>
    <w:p w14:paraId="5CB396BD" w14:textId="77777777" w:rsidR="00811F47" w:rsidRPr="00DC6F97" w:rsidRDefault="00811F47">
      <w:bookmarkStart w:id="0" w:name="_GoBack"/>
      <w:bookmarkEnd w:id="0"/>
    </w:p>
    <w:sectPr w:rsidR="00811F47" w:rsidRPr="00DC6F9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3361C" w14:textId="77777777" w:rsidR="00E67082" w:rsidRDefault="00E67082" w:rsidP="00354217">
      <w:pPr>
        <w:spacing w:line="240" w:lineRule="auto"/>
      </w:pPr>
      <w:r>
        <w:separator/>
      </w:r>
    </w:p>
  </w:endnote>
  <w:endnote w:type="continuationSeparator" w:id="0">
    <w:p w14:paraId="5E8C44E5" w14:textId="77777777" w:rsidR="00E67082" w:rsidRDefault="00E67082" w:rsidP="00354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B1877" w14:textId="77777777" w:rsidR="00E67082" w:rsidRDefault="00E67082" w:rsidP="00354217">
      <w:pPr>
        <w:spacing w:line="240" w:lineRule="auto"/>
      </w:pPr>
      <w:r>
        <w:separator/>
      </w:r>
    </w:p>
  </w:footnote>
  <w:footnote w:type="continuationSeparator" w:id="0">
    <w:p w14:paraId="1348B0EA" w14:textId="77777777" w:rsidR="00E67082" w:rsidRDefault="00E67082" w:rsidP="0035421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4EAE"/>
    <w:rsid w:val="000C67C1"/>
    <w:rsid w:val="00105E77"/>
    <w:rsid w:val="00354217"/>
    <w:rsid w:val="00354EF9"/>
    <w:rsid w:val="003A0695"/>
    <w:rsid w:val="003B5CA7"/>
    <w:rsid w:val="003F3E1B"/>
    <w:rsid w:val="004367AF"/>
    <w:rsid w:val="005C695B"/>
    <w:rsid w:val="007C10E5"/>
    <w:rsid w:val="00811F47"/>
    <w:rsid w:val="008667EA"/>
    <w:rsid w:val="008675E4"/>
    <w:rsid w:val="00871837"/>
    <w:rsid w:val="008C61D3"/>
    <w:rsid w:val="008D72DE"/>
    <w:rsid w:val="008E1A2C"/>
    <w:rsid w:val="00A324DB"/>
    <w:rsid w:val="00AB2900"/>
    <w:rsid w:val="00BB1C20"/>
    <w:rsid w:val="00C5499A"/>
    <w:rsid w:val="00CF53DE"/>
    <w:rsid w:val="00CF6166"/>
    <w:rsid w:val="00DC6F97"/>
    <w:rsid w:val="00E67082"/>
    <w:rsid w:val="00E81A46"/>
    <w:rsid w:val="00EC4EAE"/>
    <w:rsid w:val="00FB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FF1FB"/>
  <w15:docId w15:val="{A53982FD-2DA6-41A8-90C0-1FAEFA96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F53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3D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5421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217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217"/>
  </w:style>
  <w:style w:type="paragraph" w:styleId="Footer">
    <w:name w:val="footer"/>
    <w:basedOn w:val="Normal"/>
    <w:link w:val="FooterChar"/>
    <w:uiPriority w:val="99"/>
    <w:unhideWhenUsed/>
    <w:rsid w:val="00354217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Multicolored-Breadboard-Dupont-Jumper-Wires/dp/B073X7P6N2/ref=sr_1_1_sspa?ie=UTF8&amp;qid=1546976277&amp;sr=8-1-spons&amp;keywords=kit+jumper+female-female&amp;psc=1" TargetMode="External"/><Relationship Id="rId13" Type="http://schemas.openxmlformats.org/officeDocument/2006/relationships/hyperlink" Target="https://www.amazon.com/DZS-Elec-Connector-Experimental-5-5x2-1mm/dp/B07FDS11ZY/ref=sr_1_13?ie=UTF8&amp;qid=1546976406&amp;sr=8-13&amp;keywords=jack+connector+batte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hyperlink" Target="https://github.com/ioxhop/IOXhop_FirebaseESP32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7" Type="http://schemas.openxmlformats.org/officeDocument/2006/relationships/hyperlink" Target="https://www.amazon.com/SainSmart-HC-SR04-Ranging-Detector-Distance/dp/B004U8TOE6/ref=sr_1_10?s=movies-tv&amp;ie=UTF8&amp;qid=1546893679&amp;sr=8-10&amp;keywords=hc-sr04" TargetMode="External"/><Relationship Id="rId12" Type="http://schemas.openxmlformats.org/officeDocument/2006/relationships/hyperlink" Target="https://www.amazon.com/Qunqi-point-Experiment-Breadboard-5-5%C3%978-2%C3%970-85cm/dp/B0135IQ0ZC/ref=sr_1_4?ie=UTF8&amp;qid=1546976198&amp;sr=8-4&amp;keywords=mini+Breadboard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jpeg"/><Relationship Id="rId33" Type="http://schemas.openxmlformats.org/officeDocument/2006/relationships/image" Target="media/image14.png"/><Relationship Id="rId38" Type="http://schemas.openxmlformats.org/officeDocument/2006/relationships/hyperlink" Target="https://github.com/kendry21/Person-Counter/tree/master/Web%20Site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https://github.com/bblanchon/ArduinoJson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mazon.com/FTCBlock-Breadboard-Supply-Arduino-Solderless/dp/B07G31V67X/ref=sr_1_2_sspa?ie=UTF8&amp;qid=1546976047&amp;sr=8-2-spons&amp;keywords=Breadboard+power+supply+module+%E2%80%93+MB102&amp;psc=1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s://nodejs.org/en/download/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github.com/espressif/arduino-esp32" TargetMode="External"/><Relationship Id="rId23" Type="http://schemas.openxmlformats.org/officeDocument/2006/relationships/hyperlink" Target="https://github.com/kendry21/Person-Counter/blob/master/ESP32.ino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https://www.amazon.com/Rankie-Cable-Type-1-Pack-Feet/dp/B01KRO8D20/ref=sr_1_4?ie=UTF8&amp;qid=1546975511&amp;sr=8-4&amp;keywords=usb+cable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hyperlink" Target="https://www.youtube.com/watch?v=Gl-qlxfTJHE&amp;t=18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azon.com/Energizer-MAX-Alkaline-Batteries-1-Count/dp/B00451Y26I/ref=sr_1_5_a_it?ie=UTF8&amp;qid=1546975605&amp;sr=8-5&amp;keywords=one+9+volt+battery" TargetMode="External"/><Relationship Id="rId14" Type="http://schemas.openxmlformats.org/officeDocument/2006/relationships/hyperlink" Target="https://www.arduino.cc/en/main/software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firebase.google.com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www.youtube.com/watch?v=xAktJXLCVJs&amp;t=714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A769-C7B2-45AC-8073-37FB7249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142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dry Brown</cp:lastModifiedBy>
  <cp:revision>15</cp:revision>
  <dcterms:created xsi:type="dcterms:W3CDTF">2019-01-18T01:51:00Z</dcterms:created>
  <dcterms:modified xsi:type="dcterms:W3CDTF">2020-02-26T17:16:00Z</dcterms:modified>
</cp:coreProperties>
</file>